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0B" w:rsidRPr="005A6E0B" w:rsidRDefault="005A6E0B" w:rsidP="005A6E0B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bg-BG"/>
        </w:rPr>
      </w:pPr>
      <w:r w:rsidRPr="005A6E0B">
        <w:rPr>
          <w:rFonts w:ascii="Arial Narrow" w:eastAsia="Times New Roman" w:hAnsi="Arial Narrow" w:cs="Arial"/>
          <w:lang w:val="en-US" w:eastAsia="bg-BG"/>
        </w:rPr>
        <w:t xml:space="preserve">                                                                        </w:t>
      </w:r>
    </w:p>
    <w:p w:rsidR="005A6E0B" w:rsidRPr="005A6E0B" w:rsidRDefault="005A6E0B" w:rsidP="005A6E0B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Arial Narrow" w:eastAsia="Times New Roman" w:hAnsi="Arial Narrow" w:cs="Arial"/>
          <w:b/>
          <w:i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Arial Narrow" w:eastAsia="Times New Roman" w:hAnsi="Arial Narrow" w:cs="Arial"/>
          <w:b/>
          <w:i/>
          <w:lang w:val="en-US" w:eastAsia="bg-BG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6035" r="30480" b="3111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D3E54">
        <w:rPr>
          <w:rFonts w:ascii="Arial Narrow" w:eastAsia="Times New Roman" w:hAnsi="Arial Narrow" w:cs="Arial"/>
          <w:noProof/>
          <w:lang w:val="en-US"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proofErr w:type="spell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Ул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.”</w:t>
      </w:r>
      <w:proofErr w:type="spell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Независимост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” № 20, </w:t>
      </w:r>
      <w:proofErr w:type="spell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централа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: 058/60889</w:t>
      </w:r>
      <w:r w:rsidR="00D502D2">
        <w:rPr>
          <w:rFonts w:ascii="Arial Narrow" w:eastAsia="Times New Roman" w:hAnsi="Arial Narrow" w:cs="Arial"/>
          <w:b/>
          <w:i/>
          <w:lang w:val="en-US" w:eastAsia="bg-BG"/>
        </w:rPr>
        <w:t xml:space="preserve"> </w:t>
      </w:r>
      <w:r w:rsidRPr="005A6E0B">
        <w:rPr>
          <w:rFonts w:ascii="Arial Narrow" w:eastAsia="Times New Roman" w:hAnsi="Arial Narrow" w:cs="Arial"/>
          <w:b/>
          <w:i/>
          <w:lang w:val="en-US" w:eastAsia="bg-BG"/>
        </w:rPr>
        <w:t>факс:058/600806;</w:t>
      </w:r>
    </w:p>
    <w:p w:rsidR="005A6E0B" w:rsidRPr="005A6E0B" w:rsidRDefault="005A6E0B" w:rsidP="005A6E0B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val="en-US" w:eastAsia="bg-BG"/>
        </w:rPr>
      </w:pPr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 e-mail: </w:t>
      </w:r>
      <w:hyperlink r:id="rId9" w:history="1">
        <w:r w:rsidRPr="005A6E0B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obshtina@dobrichka.bg</w:t>
        </w:r>
      </w:hyperlink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; web site: </w:t>
      </w:r>
      <w:hyperlink r:id="rId10" w:history="1">
        <w:r w:rsidRPr="005A6E0B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www.dobrichka.bg</w:t>
        </w:r>
      </w:hyperlink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БРИЧКИ ОБЩИНСКИ СЪВЕТ</w:t>
      </w:r>
    </w:p>
    <w:p w:rsid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</w:t>
      </w:r>
    </w:p>
    <w:p w:rsidR="005A6E0B" w:rsidRDefault="005A6E0B" w:rsidP="005A6E0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КЛАДНА ЗАПИСКА</w:t>
      </w:r>
    </w:p>
    <w:p w:rsidR="00CE6758" w:rsidRPr="00CE6758" w:rsidRDefault="00CE6758" w:rsidP="00CE675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</w:t>
      </w:r>
      <w:r w:rsidR="00CE6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ИВАНОВА ГЕОРГИЕВА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="001127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</w:t>
      </w:r>
      <w:r w:rsidR="00CE6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127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E6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ичка</w:t>
      </w:r>
      <w:proofErr w:type="spellEnd"/>
    </w:p>
    <w:p w:rsid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758" w:rsidRPr="00CE6758" w:rsidRDefault="00CE6758" w:rsidP="002B0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5A6E0B" w:rsidP="002B0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ОТНОСНО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земите от общинския поземлен фонд извън границите на населените места, имоти с начини на трайно ползване – </w:t>
      </w:r>
      <w:r w:rsidR="00F33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емеделска земя, 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зя и трайни насаждения /орехи/, всички частна общинска собственост, които 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отдават под наем през 202</w:t>
      </w:r>
      <w:r w:rsidR="00F330A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5A6E0B" w:rsidRPr="005A6E0B" w:rsidRDefault="005A6E0B" w:rsidP="002B0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ВАЖАЕМИ ДАМИ И ГОСПОДА ОБЩИНСКИ СЪВЕТНИЦИ,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65A95" w:rsidRDefault="004F4003" w:rsidP="002B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33, ал.1, във връзка с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34, ал.</w:t>
      </w:r>
      <w:r w:rsidR="00F411C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35, ал.2 от Наредба №</w:t>
      </w:r>
      <w:r w:rsidR="00B256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4 за реда за придобиване, управление и разпореждане с общинско имущество</w:t>
      </w:r>
      <w:r w:rsidR="00B256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B256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4)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 изпълнение на Програмата за управление и разпореждан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854A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бщинска собственост за 202</w:t>
      </w:r>
      <w:r w:rsidR="00F330A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r w:rsidR="005A71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5A713D" w:rsidRPr="00DC16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а с </w:t>
      </w:r>
      <w:r w:rsidR="00DC16C9" w:rsidRPr="00DC16C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83/29.01.2025г</w:t>
      </w:r>
      <w:r w:rsidR="005A713D" w:rsidRPr="00DC16C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A6E0B" w:rsidRPr="00DC16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брички общински съвет,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 предлагам имоти частна общинска собственост, </w:t>
      </w:r>
      <w:r w:rsidR="00465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ени за отдаване под наем в раздел </w:t>
      </w:r>
      <w:r w:rsidR="00465A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, </w:t>
      </w:r>
      <w:r w:rsidR="00465A95">
        <w:rPr>
          <w:rFonts w:ascii="Times New Roman" w:eastAsia="Times New Roman" w:hAnsi="Times New Roman" w:cs="Times New Roman"/>
          <w:sz w:val="24"/>
          <w:szCs w:val="24"/>
          <w:lang w:eastAsia="bg-BG"/>
        </w:rPr>
        <w:t>т.1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F2086E" w:rsidRDefault="00F2086E" w:rsidP="00DB5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A6E0B"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>т.1.1 - имоти  земеделски  земи, за  отдаване  под  наем, за  срок от 5 /пет/  стопански</w:t>
      </w:r>
      <w:r w:rsidRPr="00F20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C4541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</w:t>
      </w:r>
      <w:r w:rsidR="005A6E0B"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2086E" w:rsidRDefault="00F2086E" w:rsidP="00DB5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т.1.5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м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трайни насаждения - лозя, за отдаване  под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 на ползвателите им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C454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рок от 1 /една/ година</w:t>
      </w:r>
      <w:r w:rsidR="005A6E0B"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B5C89" w:rsidRDefault="00F2086E" w:rsidP="00DB5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т.1.6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5C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и</w:t>
      </w:r>
      <w:r w:rsidR="00DB5C89" w:rsidRPr="00DB5C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оти – трайни насаждения – лозя, за отдаване под наем за срок от 5 /пет/ години</w:t>
      </w:r>
    </w:p>
    <w:p w:rsidR="005A6E0B" w:rsidRPr="004C1514" w:rsidRDefault="00DB5C89" w:rsidP="002B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.1.7 -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и трайни  насаждения /орехи/ за отдаване  под  наем, за срок от 1 /една/</w:t>
      </w:r>
      <w:r w:rsidR="00F20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C4541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r w:rsid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4C1514" w:rsidRPr="004C1514" w:rsidRDefault="004C1514" w:rsidP="00DB5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="00DB5C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bg-BG"/>
        </w:rPr>
        <w:t>8 -</w:t>
      </w:r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и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айни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аждения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рех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даване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ем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ок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ет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A6E0B" w:rsidRDefault="005A6E0B" w:rsidP="002B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  гореизложеното,  предлагам   Добрички  общински   съвет  да  приеме  следното:</w:t>
      </w:r>
    </w:p>
    <w:p w:rsidR="00CE6758" w:rsidRPr="005A6E0B" w:rsidRDefault="00CE6758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F2086E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 Р О Е К Т !</w:t>
      </w:r>
    </w:p>
    <w:p w:rsidR="00F2086E" w:rsidRDefault="005A6E0B" w:rsidP="005A6E0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5A6E0B" w:rsidRPr="005A6E0B" w:rsidRDefault="005A6E0B" w:rsidP="005A6E0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 Е Ш Е Н И Е:</w:t>
      </w:r>
    </w:p>
    <w:p w:rsidR="00CE6758" w:rsidRDefault="00CE6758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Default="00F2086E" w:rsidP="002B0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І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чл.21, ал.1, т.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5A71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52, ал.5, т.2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н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естното самоуправ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ние и местната администрация,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8, ал.2 от Закона за общинската собственост и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чл.3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819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F819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="00F819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F819BC">
        <w:rPr>
          <w:rFonts w:ascii="Times New Roman" w:eastAsia="Times New Roman" w:hAnsi="Times New Roman" w:cs="Times New Roman"/>
          <w:sz w:val="24"/>
          <w:szCs w:val="24"/>
          <w:lang w:eastAsia="bg-BG"/>
        </w:rPr>
        <w:t>1-3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едб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</w:t>
      </w:r>
      <w:r w:rsidR="00B25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да за придобиване, управление и 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ореждане с общинско имущество,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ички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земеделска земя извън границите на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елените места, трайни насаждения /орехи/ и лозя от общинския поземлен фонд за отдаване под наем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26174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p w:rsidR="00CE6758" w:rsidRDefault="00CE6758" w:rsidP="002B0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AA4729" w:rsidRDefault="00AA4729" w:rsidP="00AA4729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.1 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емеделски земи, които да се </w:t>
      </w:r>
      <w:r w:rsidR="009B5573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т под наем чрез публичен 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 с тайно наддаване за срок от</w:t>
      </w:r>
      <w:r w:rsidR="00155F54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5F54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155F54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пански години от 01.10.20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261742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>5г. до 01.10.2030</w:t>
      </w:r>
      <w:r w:rsidR="00854A20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5A6E0B" w:rsidRPr="005A6E0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tbl>
      <w:tblPr>
        <w:tblW w:w="93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170"/>
        <w:gridCol w:w="1845"/>
        <w:gridCol w:w="1844"/>
        <w:gridCol w:w="894"/>
        <w:gridCol w:w="1019"/>
      </w:tblGrid>
      <w:tr w:rsidR="00BB704E" w:rsidRPr="00466598" w:rsidTr="00FA41E4">
        <w:trPr>
          <w:trHeight w:val="857"/>
        </w:trPr>
        <w:tc>
          <w:tcPr>
            <w:tcW w:w="536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землен имот с идентификатор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егория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   /дка/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лцек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602"/>
        </w:trPr>
        <w:tc>
          <w:tcPr>
            <w:tcW w:w="536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429.49.163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друг вид застрояване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95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429.118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98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Батово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871.26.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,69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Бдинци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16"/>
        </w:trPr>
        <w:tc>
          <w:tcPr>
            <w:tcW w:w="536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0,787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040.109.5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1,841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040.120.2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040.115.1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18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Бенковски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,08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2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7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63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25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743</w:t>
            </w:r>
          </w:p>
        </w:tc>
      </w:tr>
      <w:tr w:rsidR="00BB704E" w:rsidRPr="00466598" w:rsidTr="00FA41E4">
        <w:trPr>
          <w:trHeight w:val="316"/>
        </w:trPr>
        <w:tc>
          <w:tcPr>
            <w:tcW w:w="536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4,617 дка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21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7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6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8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6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4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6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56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6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41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6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7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6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4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7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84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7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10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7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8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7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2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41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2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57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2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53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2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89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2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6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2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71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2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1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3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86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3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98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3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06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3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44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3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60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13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,69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6,095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26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3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27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2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33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66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40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85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49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,19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49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37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50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04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52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84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52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99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52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52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11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60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1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32,639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860.1.60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гдан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580.15.2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21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580.15.2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1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580.15.2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5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04580.17.99 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12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04580.17.104 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98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ожуро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061.60.22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,78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061.105.2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83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анище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6104.15.3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,48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6104.16.9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,21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6104.16.7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,76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6104.27.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14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6104.27.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6104.27.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11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624.466.3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0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дрин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04.32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9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07.1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07.44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9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07.45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7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07.45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8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07.45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49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07.45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2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07.45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65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07.45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1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07.45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62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07.45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2.2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1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3.19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5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4.2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7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6.2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84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7.9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58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0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8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3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26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3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15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3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5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3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49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3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13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3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4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3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7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4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53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4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4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4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3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4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3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4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22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4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2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4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,59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4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08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5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67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5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32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5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9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5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8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5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0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5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15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80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8.49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4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9.8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4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9.15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4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9.15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4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9.16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0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9.16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9.16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9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9.16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18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9.16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98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9.16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19.17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7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26.10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12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26.1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9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26.1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84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26.19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65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26.31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5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26.31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0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26.31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95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07.126.31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27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миро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21.44.2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3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21.49.14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3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21.49.14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7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21.51.22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0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21.51.22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33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днянци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4.11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2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4.11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3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4.12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7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4.12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99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104,864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5.5 (4)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104,864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5.5 (</w:t>
            </w:r>
            <w:proofErr w:type="spellStart"/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proofErr w:type="spellEnd"/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8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104,864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5.5 (6)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5.2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18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5.2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48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5.2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4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5.3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2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5.3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4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5.3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2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13.39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оставена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092</w:t>
            </w:r>
          </w:p>
        </w:tc>
      </w:tr>
      <w:tr w:rsidR="00BB704E" w:rsidRPr="00466598" w:rsidTr="00FA41E4">
        <w:trPr>
          <w:trHeight w:val="602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97.8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друг вид застрояване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93</w:t>
            </w:r>
          </w:p>
        </w:tc>
      </w:tr>
      <w:tr w:rsidR="00BB704E" w:rsidRPr="00466598" w:rsidTr="00FA41E4">
        <w:trPr>
          <w:trHeight w:val="602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97.88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друг  вид застрояване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66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81.39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използвана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14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ратарите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31.101.4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3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31.101.5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31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31.101.5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73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31.101.5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66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31.101.5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5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31.107.13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2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31.107.13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1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31.107.13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4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31.107.14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0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рачанци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62.11.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80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62.13.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00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62.13.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,28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62.14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38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62.16.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,44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62.19.1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93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н.Коле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19.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79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43.2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12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43.2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21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43.3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,52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43.3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55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46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,48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67.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0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70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49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73.1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010</w:t>
            </w:r>
          </w:p>
        </w:tc>
      </w:tr>
      <w:tr w:rsidR="00BB704E" w:rsidRPr="00466598" w:rsidTr="00FA41E4">
        <w:trPr>
          <w:trHeight w:val="902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имота има сключен договор за биологично растениевъдство и пчеларство за периода 2023/2027г.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75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03,22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82.4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,29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82.7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,66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84.86.8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,67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ешаново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.6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2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.21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5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9.2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,17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28.6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5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28.7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61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28.2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89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28.21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39.9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87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49.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6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50.6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84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00.12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3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00.15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67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00.15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1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01.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42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01.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4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01.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5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01.21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01.21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6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101.22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76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брене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38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,38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38.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,10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38.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,89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38.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,78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38.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,37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38.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61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39.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39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63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31.4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93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31.5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59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31.13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13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обрево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350.18.6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9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350.25.8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2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лин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09.4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18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09.5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1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0.1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66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7.5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18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8.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27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9.6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61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22.6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25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22.7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6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11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4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11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2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11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2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11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1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11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4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12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6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12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1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12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13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25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63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16,971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0.2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99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8.5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,02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37,181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0.2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,5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12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3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12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8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12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3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57.116.20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3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нче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аст, целият с площ 71,185 дка                                  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988.28.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,18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170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рагано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128.3.2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,45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128.18.3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2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ряновец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933.103.2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72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933.109.3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,06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933.51.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22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не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3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99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5.1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61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6.1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7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6.1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8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7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32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7.2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7.2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3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7.3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86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9.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9.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,7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9.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5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9.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6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9.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4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9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1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9.1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2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20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08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21.1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,68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23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70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00.2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80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00.2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2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00.2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38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00.7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9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00.7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00.7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6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468.100.7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59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латия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67.17.2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0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67.17.3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1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тниц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4,383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489.137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рапелит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36.1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16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7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31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7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9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8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5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8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98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8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8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8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6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8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36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8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71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8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56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8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55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9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90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9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2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39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8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40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5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200.40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9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тленци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061.43.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80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гуле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242.12.6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7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242.105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,14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242.17.3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98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242.107.12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5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242.107.12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8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242.107.12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3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242.107.13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56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242.107.13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5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овчанци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997.3.6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42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997.3.9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7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997.12.12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,55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997.17.5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89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997.17.8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,40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997.17.8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89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997.23.5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0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997.24.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9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997.24.2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86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997.35.18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4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омниц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272.21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91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4,564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272.21.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6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272.21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74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272.21.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6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272.21.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8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272.21.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6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272.21.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86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яско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431.16.4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,12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431.17.3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50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431.18.2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,01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431.19.1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15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431.20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,01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431.34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49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лка Смолниц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454.52.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,5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454.11.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,17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454.7.4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8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тодие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901.19.6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4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901.19.5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98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901.22.1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91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едово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679.18.7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1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679.18.7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679.32.4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2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679.36.18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1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679.36.18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679.36.18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8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679.36.19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87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679.36.19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81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679.122.4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60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адиновци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10.2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78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10.5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61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10.5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9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10.5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5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10.6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54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14.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66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19.1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6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29.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,95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34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,79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34.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,59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2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3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4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4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4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9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4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9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4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4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4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9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4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6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6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6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99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6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17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088.50.7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3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о Боте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038.47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6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038.48.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64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038.48.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14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038.48.5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86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038.48.5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2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вчарово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24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94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24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л</w:t>
            </w:r>
            <w:proofErr w:type="spellEnd"/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градин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24.1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61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31.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25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32.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92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32.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5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32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95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32.1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0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32.1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8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32.1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86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32.2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50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60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210.60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дринци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2.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5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2.2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9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2.2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9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2.2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0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2.2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8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2.2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8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2.3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8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3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51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5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31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5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72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5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39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5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8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7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20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13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45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14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8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16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2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17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2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18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6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03.18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1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1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3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5.11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6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9.4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11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9.4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4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28.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5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30.4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панец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597.13.1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597.14.1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4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597.14.6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8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597.16.2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597.16.2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,8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597.24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05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597.24.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55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597.24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57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47670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</w:t>
            </w:r>
            <w:r w:rsidR="00BB704E"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т</w:t>
            </w: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="00BB704E"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целият с площ 15,558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597.24.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597.24.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52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597.24.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4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рлова Могил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01.2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01.2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04.1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00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09.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8,01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09.1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09.1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09.1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00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09.1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09.1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00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09.1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00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09.1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13.6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24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19.5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4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881.124.4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,08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аскалево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511.14.2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15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511.15.7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7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511.19.4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19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511.19.7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511.20.3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62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511.22.2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,97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511.25.6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2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511.30.9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31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511.31.5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1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511.37.2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84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511.176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56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слон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7.5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96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7.6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9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7.6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,09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7.7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9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01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,01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01.3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,36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07.4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1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07.4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9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07.7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6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08.3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4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лачи дол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1,722 дка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695.10.2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695.12.15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94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695.14.11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695.19.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245</w:t>
            </w:r>
          </w:p>
        </w:tc>
      </w:tr>
      <w:tr w:rsidR="00BB704E" w:rsidRPr="00466598" w:rsidTr="00FA41E4">
        <w:trPr>
          <w:trHeight w:val="602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695.20.7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животновъден комплекс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,47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6695.27.9 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93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6695.40.20 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обеда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83.19.2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73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83.20.25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60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аст, целият с площ 38,684дка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83.26.2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83.29.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3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83.29.4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4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83.36.3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25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лк. Ивано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103.18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0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103.27.15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81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103.27.15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103.27.15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63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103.27.16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5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103.27.16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79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103.27.16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84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103.31.12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98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лк. Минко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402.14.5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77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402.17.7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402.21.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62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олк. Свещарово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279.11.1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99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279.24.13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,65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опгригорово 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550.17.5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8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550.17.6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5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550.17.7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3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550.26.3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7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морци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8,361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360.10.5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челин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12.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15.9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85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15.9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39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15.9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19.9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2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19.9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1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3.4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29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3.8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2</w:t>
            </w:r>
          </w:p>
        </w:tc>
      </w:tr>
      <w:tr w:rsidR="00BB704E" w:rsidRPr="00466598" w:rsidTr="00FA41E4">
        <w:trPr>
          <w:trHeight w:val="788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7.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ПИ без </w:t>
            </w:r>
            <w:proofErr w:type="spellStart"/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ред</w:t>
            </w:r>
            <w:proofErr w:type="spellEnd"/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стопанско предназначение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160</w:t>
            </w:r>
          </w:p>
        </w:tc>
      </w:tr>
      <w:tr w:rsidR="00BB704E" w:rsidRPr="00466598" w:rsidTr="00FA41E4">
        <w:trPr>
          <w:trHeight w:val="902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7.9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ПИ без </w:t>
            </w:r>
            <w:proofErr w:type="spellStart"/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ред</w:t>
            </w:r>
            <w:proofErr w:type="spellEnd"/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стопанско предназначение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67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челник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935.103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24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935.119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8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935.119.1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8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935.119.1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60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935.118.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9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935.118.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88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935.118.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80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935.118.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3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935.118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6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935.118.1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60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о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63.11.2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7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3,295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63.12.3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63.13.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85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63.13.19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8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1,507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63.21.1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63.21.1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7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63.38.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,80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51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вобод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3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41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3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6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3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44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4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2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4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4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4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8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4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3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4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6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4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14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4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49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4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04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4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40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19.12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81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24.1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96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24.2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25.12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81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25.13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1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25.13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88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37.19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87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37.20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09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824.41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5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ее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946.32.3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3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946.32.3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5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946.32.128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88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946.32.13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19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32,023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946.32.14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946.32.16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19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946.32.16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946.32.18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43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946.32.18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18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946.32.20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19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ивенци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812.1.5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57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812.14.11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812.14.11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колник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1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,00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2.10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,55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3.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00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4.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5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,08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5.1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,378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5.32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6.2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,0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6.4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672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ефан Карадж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198.16.7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444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198.18.2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56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198.18.4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675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198.25.1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65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198.26.1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501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6,536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198.28.1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оставена 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5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ожер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300.5.4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003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300.6.49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93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300.21.7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300.24.1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9,99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300.25.20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,997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18,434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300.25.2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7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300.25.55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,000</w:t>
            </w:r>
          </w:p>
        </w:tc>
      </w:tr>
      <w:tr w:rsidR="00BB704E" w:rsidRPr="00466598" w:rsidTr="00FA41E4">
        <w:trPr>
          <w:trHeight w:val="902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14,442 дка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300.30.25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B704E" w:rsidRPr="00466598" w:rsidRDefault="004B2C08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ПИ без </w:t>
            </w:r>
            <w:proofErr w:type="spellStart"/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р</w:t>
            </w:r>
            <w:proofErr w:type="spellEnd"/>
            <w:r w:rsidR="00BB704E"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стопанско предназначение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00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300.55.7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68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300.160.6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2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яне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818.99.6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,13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818.113.66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. вид нива 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,216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елд</w:t>
            </w:r>
            <w:proofErr w:type="spellEnd"/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4B2C08"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янково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8.4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,309</w:t>
            </w:r>
          </w:p>
        </w:tc>
      </w:tr>
      <w:tr w:rsidR="00BB704E" w:rsidRPr="00466598" w:rsidTr="00FA41E4">
        <w:trPr>
          <w:trHeight w:val="301"/>
        </w:trPr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70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9.3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BB704E" w:rsidRPr="00466598" w:rsidRDefault="00BB704E" w:rsidP="00B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6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318</w:t>
            </w:r>
          </w:p>
        </w:tc>
      </w:tr>
      <w:tr w:rsidR="00FA41E4" w:rsidRPr="009B0284" w:rsidTr="009B0284">
        <w:trPr>
          <w:trHeight w:val="237"/>
        </w:trPr>
        <w:tc>
          <w:tcPr>
            <w:tcW w:w="536" w:type="dxa"/>
            <w:shd w:val="clear" w:color="000000" w:fill="FFFFFF"/>
            <w:noWrap/>
            <w:vAlign w:val="bottom"/>
          </w:tcPr>
          <w:p w:rsidR="00FA41E4" w:rsidRPr="009B0284" w:rsidRDefault="00FA41E4" w:rsidP="00FA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170" w:type="dxa"/>
            <w:shd w:val="clear" w:color="000000" w:fill="FFFFFF"/>
            <w:noWrap/>
            <w:vAlign w:val="bottom"/>
          </w:tcPr>
          <w:p w:rsidR="00FA41E4" w:rsidRPr="009B0284" w:rsidRDefault="00FA41E4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5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76064.2.71</w:t>
            </w:r>
          </w:p>
        </w:tc>
        <w:tc>
          <w:tcPr>
            <w:tcW w:w="1844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3,148</w:t>
            </w:r>
          </w:p>
        </w:tc>
      </w:tr>
      <w:tr w:rsidR="00FA41E4" w:rsidRPr="009B0284" w:rsidTr="009B0284">
        <w:trPr>
          <w:trHeight w:val="301"/>
        </w:trPr>
        <w:tc>
          <w:tcPr>
            <w:tcW w:w="536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170" w:type="dxa"/>
            <w:shd w:val="clear" w:color="000000" w:fill="FFFFFF"/>
            <w:noWrap/>
            <w:vAlign w:val="bottom"/>
          </w:tcPr>
          <w:p w:rsidR="00FA41E4" w:rsidRPr="009B0284" w:rsidRDefault="00FA41E4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5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76064.104.53</w:t>
            </w:r>
          </w:p>
        </w:tc>
        <w:tc>
          <w:tcPr>
            <w:tcW w:w="1844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др. вид нива</w:t>
            </w:r>
          </w:p>
        </w:tc>
        <w:tc>
          <w:tcPr>
            <w:tcW w:w="894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3,185</w:t>
            </w:r>
          </w:p>
        </w:tc>
      </w:tr>
      <w:tr w:rsidR="00FA41E4" w:rsidRPr="009B0284" w:rsidTr="009B0284">
        <w:trPr>
          <w:trHeight w:val="301"/>
        </w:trPr>
        <w:tc>
          <w:tcPr>
            <w:tcW w:w="536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170" w:type="dxa"/>
            <w:shd w:val="clear" w:color="000000" w:fill="FFFFFF"/>
            <w:noWrap/>
            <w:vAlign w:val="bottom"/>
          </w:tcPr>
          <w:p w:rsidR="00FA41E4" w:rsidRPr="009B0284" w:rsidRDefault="00FA41E4" w:rsidP="00B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5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76064.104.57</w:t>
            </w:r>
          </w:p>
        </w:tc>
        <w:tc>
          <w:tcPr>
            <w:tcW w:w="1844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др.вид нива</w:t>
            </w:r>
          </w:p>
        </w:tc>
        <w:tc>
          <w:tcPr>
            <w:tcW w:w="894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bottom"/>
          </w:tcPr>
          <w:p w:rsidR="00FA41E4" w:rsidRPr="009B0284" w:rsidRDefault="00FA41E4" w:rsidP="009B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6,165</w:t>
            </w:r>
          </w:p>
        </w:tc>
      </w:tr>
      <w:tr w:rsidR="000D3E54" w:rsidRPr="009B0284" w:rsidTr="000D3E54">
        <w:trPr>
          <w:trHeight w:val="301"/>
        </w:trPr>
        <w:tc>
          <w:tcPr>
            <w:tcW w:w="536" w:type="dxa"/>
            <w:shd w:val="clear" w:color="000000" w:fill="FFFFFF"/>
            <w:noWrap/>
            <w:vAlign w:val="bottom"/>
          </w:tcPr>
          <w:p w:rsidR="000D3E54" w:rsidRPr="009B0284" w:rsidRDefault="000D3E54" w:rsidP="000D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170" w:type="dxa"/>
            <w:shd w:val="clear" w:color="000000" w:fill="FFFFFF"/>
            <w:noWrap/>
            <w:vAlign w:val="bottom"/>
          </w:tcPr>
          <w:p w:rsidR="000D3E54" w:rsidRPr="009B0284" w:rsidRDefault="000D3E54" w:rsidP="000D3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5" w:type="dxa"/>
            <w:shd w:val="clear" w:color="000000" w:fill="FFFFFF"/>
            <w:noWrap/>
            <w:vAlign w:val="bottom"/>
          </w:tcPr>
          <w:p w:rsidR="000D3E54" w:rsidRPr="009B0284" w:rsidRDefault="000D3E54" w:rsidP="000D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64.2.276</w:t>
            </w:r>
          </w:p>
        </w:tc>
        <w:tc>
          <w:tcPr>
            <w:tcW w:w="1844" w:type="dxa"/>
            <w:shd w:val="clear" w:color="000000" w:fill="FFFFFF"/>
            <w:noWrap/>
            <w:vAlign w:val="bottom"/>
          </w:tcPr>
          <w:p w:rsidR="000D3E54" w:rsidRPr="009B0284" w:rsidRDefault="000D3E54" w:rsidP="000D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др.вид нива</w:t>
            </w:r>
          </w:p>
        </w:tc>
        <w:tc>
          <w:tcPr>
            <w:tcW w:w="894" w:type="dxa"/>
            <w:shd w:val="clear" w:color="000000" w:fill="FFFFFF"/>
            <w:noWrap/>
            <w:vAlign w:val="bottom"/>
          </w:tcPr>
          <w:p w:rsidR="000D3E54" w:rsidRPr="009B0284" w:rsidRDefault="000D3E54" w:rsidP="000D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shd w:val="clear" w:color="000000" w:fill="FFFFFF"/>
            <w:noWrap/>
            <w:vAlign w:val="bottom"/>
          </w:tcPr>
          <w:p w:rsidR="000D3E54" w:rsidRPr="009B0284" w:rsidRDefault="000D3E54" w:rsidP="000D3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0</w:t>
            </w:r>
          </w:p>
        </w:tc>
      </w:tr>
    </w:tbl>
    <w:p w:rsidR="000D3E54" w:rsidRDefault="000D3E54" w:rsidP="000D3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1265" w:rsidRPr="000D3E54" w:rsidRDefault="00AA4729" w:rsidP="000D3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.1.5 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и трайни насаждения - лозя, които да се отдават под наем на ползвателите им без провеждането на търг или конкурс за срок от </w:t>
      </w:r>
      <w:r w:rsidR="002B66F8">
        <w:rPr>
          <w:rFonts w:ascii="Times New Roman" w:eastAsia="Times New Roman" w:hAnsi="Times New Roman" w:cs="Times New Roman"/>
          <w:sz w:val="24"/>
          <w:szCs w:val="24"/>
          <w:lang w:eastAsia="bg-BG"/>
        </w:rPr>
        <w:t>1 /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="002B66F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– 20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2B66F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54A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933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614"/>
        <w:gridCol w:w="2410"/>
        <w:gridCol w:w="992"/>
        <w:gridCol w:w="754"/>
        <w:gridCol w:w="1060"/>
      </w:tblGrid>
      <w:tr w:rsidR="00263E49" w:rsidRPr="00263E49" w:rsidTr="002965CF">
        <w:trPr>
          <w:trHeight w:val="94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1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И с идентификат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чин на трайно  ползван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его-рия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ощ  /дка/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1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Богдан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3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3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443"/>
        </w:trPr>
        <w:tc>
          <w:tcPr>
            <w:tcW w:w="502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0D3E54">
        <w:trPr>
          <w:trHeight w:val="357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6,67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0, №34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3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3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3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289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0,315 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6.135, № 35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8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8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9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9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9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3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9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9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9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32,615 дк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35.202, № 39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965CF" w:rsidRPr="00263E49" w:rsidRDefault="002965CF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965CF" w:rsidRDefault="002965CF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брен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59.19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злодуйц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808.14.1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48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отленци   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54,284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61.23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омниц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272.39.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3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во Ботев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038.38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3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038.38.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1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038.38.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96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дринц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1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5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1.1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2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1.1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55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1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24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1.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8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1.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9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1.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05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1.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89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пане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,91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,912 д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11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03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999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8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3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597.25.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67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бед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83.20.1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лк. Свещарово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4,322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279.2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4,322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279.2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4,322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279.2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4,322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279.2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4,322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279.2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4,322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279.2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4,322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279.2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4,322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279.2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4,322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279.2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4,322 д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279.2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челин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880.21.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56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880.21.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63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осенов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063.22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64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063.22.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063.22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063.22.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вобод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824.29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3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824.29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824.29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3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824.29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3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824.29.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824.29.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3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824.29.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1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824.29.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97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молница     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,561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2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61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,561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2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77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2,681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2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609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2,681дк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2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8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2.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58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2.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968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2.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37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2.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2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2.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18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2.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61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3.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2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3.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76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3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96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3.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93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3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269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3.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71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622.33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68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фан Карадж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1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1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1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1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99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1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7.1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фанов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2.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3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58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3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4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3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9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4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33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4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83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4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1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4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29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4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1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4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36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4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11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5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31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5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8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5.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67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5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6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5.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77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5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39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5.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76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5.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49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5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45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5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95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5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87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6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1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6.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4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6.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1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6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44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6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6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99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6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85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7.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61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7.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74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8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3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8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31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8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6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8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88</w:t>
            </w:r>
          </w:p>
        </w:tc>
      </w:tr>
      <w:tr w:rsidR="00263E49" w:rsidRPr="00263E49" w:rsidTr="002965CF">
        <w:trPr>
          <w:trHeight w:val="315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9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64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9.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9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9.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05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9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68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9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90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9.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32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9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78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9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38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242.9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27</w:t>
            </w:r>
          </w:p>
        </w:tc>
      </w:tr>
      <w:tr w:rsidR="00263E49" w:rsidRPr="00263E4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63E49" w:rsidRPr="00263E49" w:rsidRDefault="00263E49" w:rsidP="0026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63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67,183</w:t>
            </w:r>
          </w:p>
        </w:tc>
      </w:tr>
    </w:tbl>
    <w:p w:rsid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14C9" w:rsidRDefault="002E14C9" w:rsidP="002E14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E1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6 Имоти - трайни насаждения - лозя, за отдаване под наем за</w:t>
      </w:r>
      <w:r w:rsidRPr="002E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срок от 5 /пет/ годи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2E14C9" w:rsidRPr="002E14C9" w:rsidRDefault="002E14C9" w:rsidP="002E14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W w:w="92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66"/>
        <w:gridCol w:w="1843"/>
        <w:gridCol w:w="1842"/>
        <w:gridCol w:w="893"/>
        <w:gridCol w:w="1018"/>
      </w:tblGrid>
      <w:tr w:rsidR="002E14C9" w:rsidRPr="002E14C9" w:rsidTr="002965CF">
        <w:trPr>
          <w:trHeight w:val="855"/>
        </w:trPr>
        <w:tc>
          <w:tcPr>
            <w:tcW w:w="535" w:type="dxa"/>
            <w:shd w:val="clear" w:color="000000" w:fill="FFFFFF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166" w:type="dxa"/>
            <w:shd w:val="clear" w:color="000000" w:fill="FFFFFF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землен имот с идентификатор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егория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   /дка/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66" w:type="dxa"/>
            <w:shd w:val="clear" w:color="000000" w:fill="FFFFFF"/>
            <w:noWrap/>
            <w:vAlign w:val="center"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93" w:type="dxa"/>
            <w:shd w:val="clear" w:color="000000" w:fill="FFFFFF"/>
            <w:noWrap/>
            <w:vAlign w:val="center"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000000" w:fill="FFFFFF"/>
            <w:noWrap/>
            <w:vAlign w:val="center"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ешаново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, целият с площ 23,644 д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37.22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00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50.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50.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50.3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50.3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1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50.5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62.50.5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брен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19.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19.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59.19.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рапели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70.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2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70.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1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70.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2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70.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2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71.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99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71.8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80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71.8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01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100.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27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100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15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100.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67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100.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71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100.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05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100.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98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100.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10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100.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70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100.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66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100.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897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19.100.1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821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дърц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50.18.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лозе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,11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челин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4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77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8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8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8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8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0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8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0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9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9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9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9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9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56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880.21.1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63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о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63.22.9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00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63.22.1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0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колни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43.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98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43.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98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43.1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99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43.1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4</w:t>
            </w:r>
          </w:p>
        </w:tc>
      </w:tr>
      <w:tr w:rsidR="002E14C9" w:rsidRPr="002E14C9" w:rsidTr="002965CF">
        <w:trPr>
          <w:trHeight w:val="31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43.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95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66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яне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818.112.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500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6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818.114.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609</w:t>
            </w:r>
          </w:p>
        </w:tc>
      </w:tr>
      <w:tr w:rsidR="002E14C9" w:rsidRPr="002E14C9" w:rsidTr="002965CF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66" w:type="dxa"/>
            <w:shd w:val="clear" w:color="auto" w:fill="auto"/>
            <w:noWrap/>
            <w:vAlign w:val="bottom"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E14C9" w:rsidRPr="002E14C9" w:rsidRDefault="002E14C9" w:rsidP="002E1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,918</w:t>
            </w:r>
          </w:p>
        </w:tc>
      </w:tr>
    </w:tbl>
    <w:p w:rsidR="002E14C9" w:rsidRPr="002E14C9" w:rsidRDefault="002E14C9" w:rsidP="002E14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E1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бележка: Горепосочените имоти нямат ползватели и за същите няма заявен интерес.</w:t>
      </w:r>
    </w:p>
    <w:p w:rsidR="002E14C9" w:rsidRPr="002E14C9" w:rsidRDefault="002E14C9" w:rsidP="002E14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E1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.7  Имоти - трайни насаждения - орехи, за отдаване под наем за срок от 1 </w:t>
      </w:r>
      <w:r w:rsidRPr="002E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/една/ година   </w:t>
      </w:r>
    </w:p>
    <w:p w:rsidR="002E14C9" w:rsidRPr="002E14C9" w:rsidRDefault="002E14C9" w:rsidP="002E14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348"/>
        <w:gridCol w:w="2127"/>
        <w:gridCol w:w="3118"/>
        <w:gridCol w:w="1134"/>
      </w:tblGrid>
      <w:tr w:rsidR="002E14C9" w:rsidRPr="002E14C9" w:rsidTr="002965CF">
        <w:trPr>
          <w:trHeight w:val="851"/>
        </w:trPr>
        <w:tc>
          <w:tcPr>
            <w:tcW w:w="502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д и направл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дървета</w:t>
            </w:r>
          </w:p>
        </w:tc>
      </w:tr>
      <w:tr w:rsidR="002E14C9" w:rsidRPr="002E14C9" w:rsidTr="002965CF">
        <w:trPr>
          <w:trHeight w:val="315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динц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енковск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нковски-Владимир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нковски-Мед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ратарите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нерал Колев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брене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бре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не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тниц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1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лат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я-Самуил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348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мен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рапели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злодуйц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тленц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омниц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ерхови</w:t>
            </w:r>
            <w:proofErr w:type="spellEnd"/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яско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8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до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ово - Карапели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ово - Бенковс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адиновц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чаро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чарово-Ломниц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т за ЗК "Овчаров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лк. Свещаров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к.Свещарово - Добр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к.Свещарово-Котлен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о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еново-Козлодуйц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вобод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ефано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оже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яне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итов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ареве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р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и дърве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път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2E14C9" w:rsidRPr="002E14C9" w:rsidTr="002965CF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14</w:t>
            </w:r>
          </w:p>
        </w:tc>
      </w:tr>
    </w:tbl>
    <w:p w:rsidR="002965CF" w:rsidRDefault="002965CF" w:rsidP="00624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E14C9" w:rsidRDefault="002E14C9" w:rsidP="002E14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E1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8 Имоти - трайни насаждения - орехи, за отдаване под наем за срок от 10 /десет/ годи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2E14C9" w:rsidRPr="002E14C9" w:rsidRDefault="002E14C9" w:rsidP="002E14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927"/>
        <w:gridCol w:w="2113"/>
        <w:gridCol w:w="2693"/>
        <w:gridCol w:w="851"/>
        <w:gridCol w:w="1134"/>
      </w:tblGrid>
      <w:tr w:rsidR="002E14C9" w:rsidRPr="002E14C9" w:rsidTr="002E14C9">
        <w:trPr>
          <w:trHeight w:val="9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И с идентификатор/ УПИ,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  /дка/</w:t>
            </w:r>
          </w:p>
        </w:tc>
      </w:tr>
      <w:tr w:rsidR="002E14C9" w:rsidRPr="002E14C9" w:rsidTr="002E14C9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2E14C9" w:rsidRPr="002E14C9" w:rsidTr="002E14C9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енковск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14C9" w:rsidRPr="002E14C9" w:rsidTr="002E14C9">
        <w:trPr>
          <w:trHeight w:val="5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оставени трайни наса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03860.1.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110</w:t>
            </w:r>
          </w:p>
        </w:tc>
      </w:tr>
      <w:tr w:rsidR="002E14C9" w:rsidRPr="002E14C9" w:rsidTr="002E14C9">
        <w:trPr>
          <w:trHeight w:val="54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 от имот 03860.1.608, целият с площ 32,639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,639</w:t>
            </w:r>
          </w:p>
        </w:tc>
      </w:tr>
      <w:tr w:rsidR="002E14C9" w:rsidRPr="002E14C9" w:rsidTr="002E14C9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о Ботево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14C9" w:rsidRPr="002E14C9" w:rsidTr="002E14C9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ощна град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2038.5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,524</w:t>
            </w:r>
          </w:p>
        </w:tc>
      </w:tr>
      <w:tr w:rsidR="002E14C9" w:rsidRPr="002E14C9" w:rsidTr="002E14C9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ово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2E14C9" w:rsidRPr="002E14C9" w:rsidTr="002E14C9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4C9" w:rsidRPr="002E14C9" w:rsidRDefault="002E14C9" w:rsidP="002E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ощна град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3063.33.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4C9" w:rsidRPr="002E14C9" w:rsidRDefault="002E14C9" w:rsidP="002E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E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205</w:t>
            </w:r>
          </w:p>
        </w:tc>
      </w:tr>
    </w:tbl>
    <w:p w:rsidR="002E14C9" w:rsidRDefault="002E14C9" w:rsidP="002E14C9">
      <w:pPr>
        <w:tabs>
          <w:tab w:val="center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1CC" w:rsidRDefault="00F411CC" w:rsidP="005573F3">
      <w:pPr>
        <w:tabs>
          <w:tab w:val="center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3C3E" w:rsidRDefault="005A6E0B" w:rsidP="00466598">
      <w:pPr>
        <w:tabs>
          <w:tab w:val="center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73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3C3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размер на годишна наемна цена за единица площ:</w:t>
      </w:r>
    </w:p>
    <w:p w:rsidR="002A1522" w:rsidRDefault="00563C3E" w:rsidP="00466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76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а тръжна цена</w:t>
      </w:r>
      <w:r w:rsidR="002A152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9788B" w:rsidRDefault="002A1522" w:rsidP="00466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</w:t>
      </w:r>
      <w:r w:rsidR="00563C3E">
        <w:rPr>
          <w:rFonts w:ascii="Times New Roman" w:eastAsia="Times New Roman" w:hAnsi="Times New Roman" w:cs="Times New Roman"/>
          <w:sz w:val="24"/>
          <w:szCs w:val="24"/>
          <w:lang w:eastAsia="bg-BG"/>
        </w:rPr>
        <w:t>а з</w:t>
      </w:r>
      <w:r w:rsidR="00577625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 от общинския поземлен фонд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F700AD">
        <w:rPr>
          <w:rFonts w:ascii="Times New Roman" w:eastAsia="Times New Roman" w:hAnsi="Times New Roman" w:cs="Times New Roman"/>
          <w:sz w:val="24"/>
          <w:szCs w:val="24"/>
          <w:lang w:eastAsia="bg-BG"/>
        </w:rPr>
        <w:t>5 /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F700A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пански години</w:t>
      </w:r>
      <w:r w:rsidR="0057762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978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36B41" w:rsidRDefault="00A36B41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1265" w:rsidRDefault="00F61265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926"/>
        <w:gridCol w:w="868"/>
        <w:gridCol w:w="854"/>
        <w:gridCol w:w="1258"/>
        <w:gridCol w:w="750"/>
        <w:gridCol w:w="931"/>
        <w:gridCol w:w="793"/>
        <w:gridCol w:w="962"/>
        <w:gridCol w:w="939"/>
      </w:tblGrid>
      <w:tr w:rsidR="0019788B" w:rsidRPr="00466598" w:rsidTr="0019788B">
        <w:trPr>
          <w:trHeight w:val="251"/>
          <w:jc w:val="center"/>
        </w:trPr>
        <w:tc>
          <w:tcPr>
            <w:tcW w:w="911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-я</w:t>
            </w:r>
          </w:p>
        </w:tc>
        <w:tc>
          <w:tcPr>
            <w:tcW w:w="844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ърва</w:t>
            </w:r>
          </w:p>
        </w:tc>
        <w:tc>
          <w:tcPr>
            <w:tcW w:w="820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</w:t>
            </w:r>
          </w:p>
        </w:tc>
        <w:tc>
          <w:tcPr>
            <w:tcW w:w="797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та</w:t>
            </w:r>
          </w:p>
        </w:tc>
        <w:tc>
          <w:tcPr>
            <w:tcW w:w="1139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ърта</w:t>
            </w:r>
          </w:p>
        </w:tc>
        <w:tc>
          <w:tcPr>
            <w:tcW w:w="719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а</w:t>
            </w:r>
          </w:p>
        </w:tc>
        <w:tc>
          <w:tcPr>
            <w:tcW w:w="872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ста</w:t>
            </w:r>
          </w:p>
        </w:tc>
        <w:tc>
          <w:tcPr>
            <w:tcW w:w="759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ма</w:t>
            </w:r>
          </w:p>
        </w:tc>
        <w:tc>
          <w:tcPr>
            <w:tcW w:w="907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ета</w:t>
            </w:r>
          </w:p>
        </w:tc>
        <w:tc>
          <w:tcPr>
            <w:tcW w:w="900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сета</w:t>
            </w:r>
          </w:p>
        </w:tc>
      </w:tr>
      <w:tr w:rsidR="0019788B" w:rsidRPr="00466598" w:rsidTr="0019788B">
        <w:trPr>
          <w:trHeight w:val="409"/>
          <w:jc w:val="center"/>
        </w:trPr>
        <w:tc>
          <w:tcPr>
            <w:tcW w:w="911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лв./дка</w:t>
            </w:r>
          </w:p>
        </w:tc>
        <w:tc>
          <w:tcPr>
            <w:tcW w:w="844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85лв.</w:t>
            </w:r>
          </w:p>
        </w:tc>
        <w:tc>
          <w:tcPr>
            <w:tcW w:w="820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82лв.</w:t>
            </w:r>
          </w:p>
        </w:tc>
        <w:tc>
          <w:tcPr>
            <w:tcW w:w="797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80лв.</w:t>
            </w:r>
          </w:p>
        </w:tc>
        <w:tc>
          <w:tcPr>
            <w:tcW w:w="1139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78лв.</w:t>
            </w:r>
          </w:p>
        </w:tc>
        <w:tc>
          <w:tcPr>
            <w:tcW w:w="719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77лв.</w:t>
            </w:r>
          </w:p>
        </w:tc>
        <w:tc>
          <w:tcPr>
            <w:tcW w:w="872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75лв.</w:t>
            </w:r>
          </w:p>
        </w:tc>
        <w:tc>
          <w:tcPr>
            <w:tcW w:w="759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5D2E7E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19788B"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907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D2E7E"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лв.</w:t>
            </w:r>
          </w:p>
        </w:tc>
        <w:tc>
          <w:tcPr>
            <w:tcW w:w="900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D2E7E"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66598">
              <w:rPr>
                <w:rFonts w:ascii="Times New Roman" w:eastAsia="Calibri" w:hAnsi="Times New Roman" w:cs="Times New Roman"/>
                <w:sz w:val="24"/>
                <w:szCs w:val="24"/>
              </w:rPr>
              <w:t>лв.</w:t>
            </w:r>
          </w:p>
        </w:tc>
      </w:tr>
    </w:tbl>
    <w:p w:rsidR="00F411CC" w:rsidRDefault="00F411CC" w:rsidP="00FE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1265" w:rsidRDefault="00F61265" w:rsidP="00FE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0D68" w:rsidRDefault="002A1522" w:rsidP="00466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1.</w:t>
      </w:r>
      <w:r w:rsidR="007372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трайни насажд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>/орехи,сливи и др./ - 5лв/бр. дърво и 40лв./дка.</w:t>
      </w:r>
    </w:p>
    <w:p w:rsidR="00563C3E" w:rsidRDefault="00563C3E" w:rsidP="00466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емна цена за трайни насаждения /лозя/, намиращи се извън регулацията на населените места – 35лв./дка.</w:t>
      </w:r>
    </w:p>
    <w:p w:rsidR="00F819BC" w:rsidRDefault="005A6E0B" w:rsidP="00F819B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73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</w:t>
      </w:r>
      <w:r w:rsidRPr="005573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ІІ.</w:t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</w:t>
      </w:r>
      <w:r w:rsidR="002A1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сно чл.52, ал.5, т.2 от ЗМСМА 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т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стъпленият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2A152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ем</w:t>
      </w:r>
      <w:proofErr w:type="spellEnd"/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мотите по т.</w:t>
      </w:r>
      <w:r w:rsidR="004F40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="002A1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е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ползва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з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пълнение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ейности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естн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значение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в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ъответнот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селен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яст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</w:p>
    <w:p w:rsidR="00F819BC" w:rsidRPr="00F819BC" w:rsidRDefault="00DA0D68" w:rsidP="00F819B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73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819B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33, ал.4 от Наредба № 4 за реда за придобиване, управление и разпореждане с общинско имущество на Община Добричка, настоящото решение да се съобщи на населението с обявление, поставено на видно място в сградата на общината, в кметствата и населените места с кметски наместници.</w:t>
      </w:r>
    </w:p>
    <w:p w:rsidR="00DA0D68" w:rsidRPr="00DA0D68" w:rsidRDefault="00F819BC" w:rsidP="00F819B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73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ага на кмета на община Добричка </w:t>
      </w:r>
      <w:proofErr w:type="spellStart"/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те</w:t>
      </w:r>
      <w:proofErr w:type="spellEnd"/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закона действия.</w:t>
      </w:r>
    </w:p>
    <w:p w:rsidR="005A6E0B" w:rsidRDefault="005A6E0B" w:rsidP="00F81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58E1" w:rsidRDefault="000458E1" w:rsidP="00466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5573" w:rsidRPr="009B5573" w:rsidRDefault="009B5573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0F1EFE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ВНОСИТЕЛ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ГЕОРГИЕВА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мет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а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а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Добричка</w:t>
      </w:r>
      <w:proofErr w:type="spellEnd"/>
    </w:p>
    <w:p w:rsidR="00466598" w:rsidRPr="00466598" w:rsidRDefault="00466598" w:rsidP="004665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0458E1" w:rsidRDefault="000458E1" w:rsidP="004665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0458E1" w:rsidRPr="00A41E7E" w:rsidRDefault="000458E1" w:rsidP="00466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4"/>
          <w:lang w:eastAsia="bg-BG"/>
        </w:rPr>
      </w:pPr>
    </w:p>
    <w:p w:rsidR="004A05BF" w:rsidRPr="00A41E7E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US"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US" w:eastAsia="bg-BG"/>
        </w:rPr>
        <w:t>Съгласували</w:t>
      </w:r>
      <w:proofErr w:type="spellEnd"/>
      <w:r w:rsidRPr="00A41E7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US" w:eastAsia="bg-BG"/>
        </w:rPr>
        <w:t>:</w:t>
      </w:r>
    </w:p>
    <w:p w:rsidR="004A05BF" w:rsidRPr="00A41E7E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Иван</w:t>
      </w:r>
      <w:proofErr w:type="spellEnd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 xml:space="preserve"> </w:t>
      </w: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Пейчев</w:t>
      </w:r>
      <w:proofErr w:type="spellEnd"/>
    </w:p>
    <w:p w:rsidR="004A05BF" w:rsidRPr="00A41E7E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Зам</w:t>
      </w:r>
      <w:proofErr w:type="spellEnd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.- </w:t>
      </w:r>
      <w:proofErr w:type="spellStart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кмет</w:t>
      </w:r>
      <w:proofErr w:type="spellEnd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УТСОСПООС</w:t>
      </w:r>
    </w:p>
    <w:p w:rsidR="004A05BF" w:rsidRPr="00A41E7E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Дата</w:t>
      </w:r>
      <w:proofErr w:type="spellEnd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:</w:t>
      </w:r>
    </w:p>
    <w:p w:rsidR="004A05BF" w:rsidRPr="00A41E7E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</w:p>
    <w:p w:rsidR="004A05BF" w:rsidRPr="00A41E7E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Арх</w:t>
      </w:r>
      <w:proofErr w:type="spellEnd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 xml:space="preserve">. </w:t>
      </w: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Даниела</w:t>
      </w:r>
      <w:proofErr w:type="spellEnd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 xml:space="preserve"> </w:t>
      </w: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Георгиева</w:t>
      </w:r>
      <w:proofErr w:type="spellEnd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 xml:space="preserve">    </w:t>
      </w:r>
    </w:p>
    <w:p w:rsidR="004A05BF" w:rsidRPr="00A41E7E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Гл</w:t>
      </w:r>
      <w:proofErr w:type="spellEnd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. </w:t>
      </w:r>
      <w:proofErr w:type="spellStart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архитект</w:t>
      </w:r>
      <w:proofErr w:type="spellEnd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                                                          </w:t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ab/>
        <w:t xml:space="preserve">    </w:t>
      </w:r>
    </w:p>
    <w:p w:rsidR="004A05BF" w:rsidRPr="00A41E7E" w:rsidRDefault="004A05BF" w:rsidP="004A05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</w:pP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ИД </w:t>
      </w:r>
      <w:proofErr w:type="spellStart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Директор</w:t>
      </w:r>
      <w:proofErr w:type="spellEnd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</w:t>
      </w:r>
      <w:proofErr w:type="spellStart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дирекция</w:t>
      </w:r>
      <w:proofErr w:type="spellEnd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УТСОСПООС</w:t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ab/>
        <w:t xml:space="preserve">    </w:t>
      </w:r>
    </w:p>
    <w:p w:rsidR="004A05BF" w:rsidRPr="00A41E7E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Дата</w:t>
      </w:r>
      <w:proofErr w:type="spellEnd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:</w:t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</w:p>
    <w:p w:rsidR="004A05BF" w:rsidRPr="00A41E7E" w:rsidRDefault="004A05BF" w:rsidP="004A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</w:p>
    <w:p w:rsidR="004A05BF" w:rsidRPr="00A41E7E" w:rsidRDefault="004A05BF" w:rsidP="004A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Мария</w:t>
      </w:r>
      <w:proofErr w:type="spellEnd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 xml:space="preserve"> </w:t>
      </w: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Димитрова</w:t>
      </w:r>
      <w:proofErr w:type="spellEnd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</w:p>
    <w:p w:rsidR="004A05BF" w:rsidRPr="00A41E7E" w:rsidRDefault="004A05BF" w:rsidP="004A05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Началник</w:t>
      </w:r>
      <w:proofErr w:type="spellEnd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</w:t>
      </w:r>
      <w:proofErr w:type="spellStart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отдел</w:t>
      </w:r>
      <w:proofErr w:type="spellEnd"/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ОСЕ</w:t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ab/>
      </w:r>
    </w:p>
    <w:p w:rsidR="004A05BF" w:rsidRPr="00A41E7E" w:rsidRDefault="004A05BF" w:rsidP="004A05BF">
      <w:pPr>
        <w:spacing w:after="0" w:line="240" w:lineRule="auto"/>
        <w:ind w:right="-1577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Дата</w:t>
      </w:r>
      <w:proofErr w:type="spellEnd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:</w:t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 xml:space="preserve"> </w:t>
      </w:r>
    </w:p>
    <w:p w:rsidR="004A05BF" w:rsidRPr="00A41E7E" w:rsidRDefault="004A05BF" w:rsidP="004A05BF">
      <w:pPr>
        <w:spacing w:after="0" w:line="240" w:lineRule="auto"/>
        <w:ind w:right="-1577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</w:p>
    <w:p w:rsidR="004A05BF" w:rsidRPr="00A41E7E" w:rsidRDefault="004A05BF" w:rsidP="004A05BF">
      <w:pPr>
        <w:spacing w:after="0" w:line="240" w:lineRule="auto"/>
        <w:ind w:right="-1577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Адв</w:t>
      </w:r>
      <w:proofErr w:type="spellEnd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. ……………………..</w:t>
      </w:r>
    </w:p>
    <w:p w:rsidR="004A05BF" w:rsidRPr="00A41E7E" w:rsidRDefault="004A05BF" w:rsidP="004A05BF">
      <w:pPr>
        <w:spacing w:after="0" w:line="240" w:lineRule="auto"/>
        <w:ind w:right="-1577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>Юрист при Общината</w:t>
      </w:r>
    </w:p>
    <w:p w:rsidR="004A05BF" w:rsidRPr="00A41E7E" w:rsidRDefault="004A05BF" w:rsidP="004A05BF">
      <w:pPr>
        <w:spacing w:after="0" w:line="240" w:lineRule="auto"/>
        <w:ind w:right="-1577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</w:pP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Дата:</w:t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ab/>
      </w:r>
    </w:p>
    <w:p w:rsidR="004A05BF" w:rsidRPr="00A41E7E" w:rsidRDefault="004A05BF" w:rsidP="004A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</w:p>
    <w:p w:rsidR="004A05BF" w:rsidRPr="00A41E7E" w:rsidRDefault="004A05BF" w:rsidP="004A0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US"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US" w:eastAsia="bg-BG"/>
        </w:rPr>
        <w:t>Изготвил</w:t>
      </w:r>
      <w:proofErr w:type="spellEnd"/>
      <w:r w:rsidRPr="00A41E7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US" w:eastAsia="bg-BG"/>
        </w:rPr>
        <w:t>:</w:t>
      </w:r>
    </w:p>
    <w:p w:rsidR="004A05BF" w:rsidRPr="00A41E7E" w:rsidRDefault="004A05BF" w:rsidP="004A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Дияна Стоянова</w:t>
      </w:r>
    </w:p>
    <w:p w:rsidR="004A05BF" w:rsidRPr="00A41E7E" w:rsidRDefault="004A05BF" w:rsidP="004A05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>Мл</w:t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.</w:t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 xml:space="preserve"> експерт</w:t>
      </w:r>
      <w:r w:rsidRPr="00A41E7E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ОС</w:t>
      </w:r>
    </w:p>
    <w:p w:rsidR="004A05BF" w:rsidRPr="00A41E7E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proofErr w:type="spellStart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Дата</w:t>
      </w:r>
      <w:proofErr w:type="spellEnd"/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:</w:t>
      </w:r>
    </w:p>
    <w:p w:rsidR="001F7986" w:rsidRPr="00A41E7E" w:rsidRDefault="00466598" w:rsidP="004665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  <w:r w:rsidRPr="00A41E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 xml:space="preserve"> </w:t>
      </w:r>
    </w:p>
    <w:sectPr w:rsidR="001F7986" w:rsidRPr="00A41E7E" w:rsidSect="00624EF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B5"/>
    <w:multiLevelType w:val="hybridMultilevel"/>
    <w:tmpl w:val="0FB4B0CA"/>
    <w:lvl w:ilvl="0" w:tplc="48983FDA">
      <w:start w:val="5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3796C39"/>
    <w:multiLevelType w:val="multilevel"/>
    <w:tmpl w:val="07328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61868D3"/>
    <w:multiLevelType w:val="hybridMultilevel"/>
    <w:tmpl w:val="54E0B0AA"/>
    <w:lvl w:ilvl="0" w:tplc="3EACD97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4557A4"/>
    <w:multiLevelType w:val="hybridMultilevel"/>
    <w:tmpl w:val="D91CC384"/>
    <w:lvl w:ilvl="0" w:tplc="FAA8950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E951C8"/>
    <w:multiLevelType w:val="multilevel"/>
    <w:tmpl w:val="606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3E0531"/>
    <w:multiLevelType w:val="multilevel"/>
    <w:tmpl w:val="E29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2407"/>
    <w:multiLevelType w:val="hybridMultilevel"/>
    <w:tmpl w:val="95788538"/>
    <w:lvl w:ilvl="0" w:tplc="37483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B043DC">
      <w:numFmt w:val="none"/>
      <w:lvlText w:val=""/>
      <w:lvlJc w:val="left"/>
      <w:pPr>
        <w:tabs>
          <w:tab w:val="num" w:pos="360"/>
        </w:tabs>
      </w:pPr>
    </w:lvl>
    <w:lvl w:ilvl="2" w:tplc="A70E6A46">
      <w:numFmt w:val="none"/>
      <w:lvlText w:val=""/>
      <w:lvlJc w:val="left"/>
      <w:pPr>
        <w:tabs>
          <w:tab w:val="num" w:pos="360"/>
        </w:tabs>
      </w:pPr>
    </w:lvl>
    <w:lvl w:ilvl="3" w:tplc="8E328E6C">
      <w:numFmt w:val="none"/>
      <w:lvlText w:val=""/>
      <w:lvlJc w:val="left"/>
      <w:pPr>
        <w:tabs>
          <w:tab w:val="num" w:pos="360"/>
        </w:tabs>
      </w:pPr>
    </w:lvl>
    <w:lvl w:ilvl="4" w:tplc="48B84A3C">
      <w:numFmt w:val="none"/>
      <w:lvlText w:val=""/>
      <w:lvlJc w:val="left"/>
      <w:pPr>
        <w:tabs>
          <w:tab w:val="num" w:pos="360"/>
        </w:tabs>
      </w:pPr>
    </w:lvl>
    <w:lvl w:ilvl="5" w:tplc="4582FD1C">
      <w:numFmt w:val="none"/>
      <w:lvlText w:val=""/>
      <w:lvlJc w:val="left"/>
      <w:pPr>
        <w:tabs>
          <w:tab w:val="num" w:pos="360"/>
        </w:tabs>
      </w:pPr>
    </w:lvl>
    <w:lvl w:ilvl="6" w:tplc="DD466BBE">
      <w:numFmt w:val="none"/>
      <w:lvlText w:val=""/>
      <w:lvlJc w:val="left"/>
      <w:pPr>
        <w:tabs>
          <w:tab w:val="num" w:pos="360"/>
        </w:tabs>
      </w:pPr>
    </w:lvl>
    <w:lvl w:ilvl="7" w:tplc="C9988730">
      <w:numFmt w:val="none"/>
      <w:lvlText w:val=""/>
      <w:lvlJc w:val="left"/>
      <w:pPr>
        <w:tabs>
          <w:tab w:val="num" w:pos="360"/>
        </w:tabs>
      </w:pPr>
    </w:lvl>
    <w:lvl w:ilvl="8" w:tplc="B38EE65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B45335"/>
    <w:multiLevelType w:val="hybridMultilevel"/>
    <w:tmpl w:val="F252DD58"/>
    <w:lvl w:ilvl="0" w:tplc="1424F88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33DE0"/>
    <w:multiLevelType w:val="hybridMultilevel"/>
    <w:tmpl w:val="AD7CE7D0"/>
    <w:lvl w:ilvl="0" w:tplc="451477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F1B85"/>
    <w:multiLevelType w:val="multilevel"/>
    <w:tmpl w:val="D9260E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1A20718A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01DCC"/>
    <w:multiLevelType w:val="hybridMultilevel"/>
    <w:tmpl w:val="EC588168"/>
    <w:lvl w:ilvl="0" w:tplc="EAE4F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D1D17"/>
    <w:multiLevelType w:val="hybridMultilevel"/>
    <w:tmpl w:val="9FE49D30"/>
    <w:lvl w:ilvl="0" w:tplc="A3FEE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1099D"/>
    <w:multiLevelType w:val="hybridMultilevel"/>
    <w:tmpl w:val="EEEC8958"/>
    <w:lvl w:ilvl="0" w:tplc="8542C098">
      <w:start w:val="1"/>
      <w:numFmt w:val="decimal"/>
      <w:lvlText w:val="%1."/>
      <w:lvlJc w:val="left"/>
      <w:pPr>
        <w:tabs>
          <w:tab w:val="num" w:pos="2028"/>
        </w:tabs>
        <w:ind w:left="2028" w:hanging="960"/>
      </w:pPr>
      <w:rPr>
        <w:rFonts w:hint="default"/>
      </w:rPr>
    </w:lvl>
    <w:lvl w:ilvl="1" w:tplc="FAA057B0">
      <w:numFmt w:val="none"/>
      <w:lvlText w:val=""/>
      <w:lvlJc w:val="left"/>
      <w:pPr>
        <w:tabs>
          <w:tab w:val="num" w:pos="360"/>
        </w:tabs>
      </w:pPr>
    </w:lvl>
    <w:lvl w:ilvl="2" w:tplc="5BA05B62">
      <w:numFmt w:val="none"/>
      <w:lvlText w:val=""/>
      <w:lvlJc w:val="left"/>
      <w:pPr>
        <w:tabs>
          <w:tab w:val="num" w:pos="360"/>
        </w:tabs>
      </w:pPr>
    </w:lvl>
    <w:lvl w:ilvl="3" w:tplc="477A673C">
      <w:numFmt w:val="none"/>
      <w:lvlText w:val=""/>
      <w:lvlJc w:val="left"/>
      <w:pPr>
        <w:tabs>
          <w:tab w:val="num" w:pos="360"/>
        </w:tabs>
      </w:pPr>
    </w:lvl>
    <w:lvl w:ilvl="4" w:tplc="007629A0">
      <w:numFmt w:val="none"/>
      <w:lvlText w:val=""/>
      <w:lvlJc w:val="left"/>
      <w:pPr>
        <w:tabs>
          <w:tab w:val="num" w:pos="360"/>
        </w:tabs>
      </w:pPr>
    </w:lvl>
    <w:lvl w:ilvl="5" w:tplc="55947DE4">
      <w:numFmt w:val="none"/>
      <w:lvlText w:val=""/>
      <w:lvlJc w:val="left"/>
      <w:pPr>
        <w:tabs>
          <w:tab w:val="num" w:pos="360"/>
        </w:tabs>
      </w:pPr>
    </w:lvl>
    <w:lvl w:ilvl="6" w:tplc="1F4CF468">
      <w:numFmt w:val="none"/>
      <w:lvlText w:val=""/>
      <w:lvlJc w:val="left"/>
      <w:pPr>
        <w:tabs>
          <w:tab w:val="num" w:pos="360"/>
        </w:tabs>
      </w:pPr>
    </w:lvl>
    <w:lvl w:ilvl="7" w:tplc="E340BD14">
      <w:numFmt w:val="none"/>
      <w:lvlText w:val=""/>
      <w:lvlJc w:val="left"/>
      <w:pPr>
        <w:tabs>
          <w:tab w:val="num" w:pos="360"/>
        </w:tabs>
      </w:pPr>
    </w:lvl>
    <w:lvl w:ilvl="8" w:tplc="3E3E388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7785E3B"/>
    <w:multiLevelType w:val="hybridMultilevel"/>
    <w:tmpl w:val="79FAECA6"/>
    <w:lvl w:ilvl="0" w:tplc="1640F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31E33"/>
    <w:multiLevelType w:val="hybridMultilevel"/>
    <w:tmpl w:val="D43C8584"/>
    <w:lvl w:ilvl="0" w:tplc="C54A51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0158BB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360BFC"/>
    <w:multiLevelType w:val="multilevel"/>
    <w:tmpl w:val="C60C2D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>
    <w:nsid w:val="35C51764"/>
    <w:multiLevelType w:val="multilevel"/>
    <w:tmpl w:val="69C2A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9">
    <w:nsid w:val="3BC113B2"/>
    <w:multiLevelType w:val="hybridMultilevel"/>
    <w:tmpl w:val="9306F6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DA6555B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>
    <w:nsid w:val="40664151"/>
    <w:multiLevelType w:val="hybridMultilevel"/>
    <w:tmpl w:val="87DA5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602DC"/>
    <w:multiLevelType w:val="hybridMultilevel"/>
    <w:tmpl w:val="14EE540C"/>
    <w:lvl w:ilvl="0" w:tplc="7DA0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825DD"/>
    <w:multiLevelType w:val="hybridMultilevel"/>
    <w:tmpl w:val="3F168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05F84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03E5A"/>
    <w:multiLevelType w:val="multilevel"/>
    <w:tmpl w:val="894CCE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3A6560E"/>
    <w:multiLevelType w:val="multilevel"/>
    <w:tmpl w:val="1B560AF4"/>
    <w:lvl w:ilvl="0">
      <w:start w:val="1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>
    <w:nsid w:val="56513CA9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A3434A"/>
    <w:multiLevelType w:val="multilevel"/>
    <w:tmpl w:val="7EAABF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D401CF1"/>
    <w:multiLevelType w:val="multilevel"/>
    <w:tmpl w:val="154C4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5F1833"/>
    <w:multiLevelType w:val="multilevel"/>
    <w:tmpl w:val="859411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1">
    <w:nsid w:val="64891BB6"/>
    <w:multiLevelType w:val="hybridMultilevel"/>
    <w:tmpl w:val="8B40A970"/>
    <w:lvl w:ilvl="0" w:tplc="4660400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6D71C2E"/>
    <w:multiLevelType w:val="hybridMultilevel"/>
    <w:tmpl w:val="2B407B46"/>
    <w:lvl w:ilvl="0" w:tplc="1B28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452D"/>
    <w:multiLevelType w:val="multilevel"/>
    <w:tmpl w:val="1CE2768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4">
    <w:nsid w:val="73B819C3"/>
    <w:multiLevelType w:val="hybridMultilevel"/>
    <w:tmpl w:val="C8DC54E0"/>
    <w:lvl w:ilvl="0" w:tplc="BF8841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4AA5D8F"/>
    <w:multiLevelType w:val="hybridMultilevel"/>
    <w:tmpl w:val="EB50EAFE"/>
    <w:lvl w:ilvl="0" w:tplc="14101A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DE00B9"/>
    <w:multiLevelType w:val="hybridMultilevel"/>
    <w:tmpl w:val="38CAF396"/>
    <w:lvl w:ilvl="0" w:tplc="81F898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F84B5C"/>
    <w:multiLevelType w:val="hybridMultilevel"/>
    <w:tmpl w:val="A3B01402"/>
    <w:lvl w:ilvl="0" w:tplc="AFDE6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B62C08"/>
    <w:multiLevelType w:val="hybridMultilevel"/>
    <w:tmpl w:val="AB78B058"/>
    <w:lvl w:ilvl="0" w:tplc="684A3EC6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7FB80AAF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3"/>
  </w:num>
  <w:num w:numId="5">
    <w:abstractNumId w:val="20"/>
  </w:num>
  <w:num w:numId="6">
    <w:abstractNumId w:val="30"/>
  </w:num>
  <w:num w:numId="7">
    <w:abstractNumId w:val="39"/>
  </w:num>
  <w:num w:numId="8">
    <w:abstractNumId w:val="19"/>
  </w:num>
  <w:num w:numId="9">
    <w:abstractNumId w:val="31"/>
  </w:num>
  <w:num w:numId="10">
    <w:abstractNumId w:val="1"/>
  </w:num>
  <w:num w:numId="11">
    <w:abstractNumId w:val="22"/>
  </w:num>
  <w:num w:numId="12">
    <w:abstractNumId w:val="18"/>
  </w:num>
  <w:num w:numId="13">
    <w:abstractNumId w:val="29"/>
  </w:num>
  <w:num w:numId="14">
    <w:abstractNumId w:val="3"/>
  </w:num>
  <w:num w:numId="15">
    <w:abstractNumId w:val="11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28"/>
  </w:num>
  <w:num w:numId="21">
    <w:abstractNumId w:val="25"/>
  </w:num>
  <w:num w:numId="22">
    <w:abstractNumId w:val="9"/>
  </w:num>
  <w:num w:numId="23">
    <w:abstractNumId w:val="26"/>
  </w:num>
  <w:num w:numId="24">
    <w:abstractNumId w:val="17"/>
  </w:num>
  <w:num w:numId="25">
    <w:abstractNumId w:val="37"/>
  </w:num>
  <w:num w:numId="26">
    <w:abstractNumId w:val="32"/>
  </w:num>
  <w:num w:numId="27">
    <w:abstractNumId w:val="23"/>
  </w:num>
  <w:num w:numId="28">
    <w:abstractNumId w:val="21"/>
  </w:num>
  <w:num w:numId="29">
    <w:abstractNumId w:val="16"/>
  </w:num>
  <w:num w:numId="30">
    <w:abstractNumId w:val="27"/>
  </w:num>
  <w:num w:numId="31">
    <w:abstractNumId w:val="12"/>
  </w:num>
  <w:num w:numId="32">
    <w:abstractNumId w:val="38"/>
  </w:num>
  <w:num w:numId="33">
    <w:abstractNumId w:val="0"/>
  </w:num>
  <w:num w:numId="34">
    <w:abstractNumId w:val="7"/>
  </w:num>
  <w:num w:numId="35">
    <w:abstractNumId w:val="35"/>
  </w:num>
  <w:num w:numId="36">
    <w:abstractNumId w:val="4"/>
  </w:num>
  <w:num w:numId="37">
    <w:abstractNumId w:val="36"/>
  </w:num>
  <w:num w:numId="38">
    <w:abstractNumId w:val="34"/>
  </w:num>
  <w:num w:numId="39">
    <w:abstractNumId w:val="2"/>
  </w:num>
  <w:num w:numId="40">
    <w:abstractNumId w:val="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9B"/>
    <w:rsid w:val="000458E1"/>
    <w:rsid w:val="00045D06"/>
    <w:rsid w:val="000D3E54"/>
    <w:rsid w:val="000F1EFE"/>
    <w:rsid w:val="000F6E58"/>
    <w:rsid w:val="00110D47"/>
    <w:rsid w:val="0011271A"/>
    <w:rsid w:val="00155F54"/>
    <w:rsid w:val="0019788B"/>
    <w:rsid w:val="001F3E1E"/>
    <w:rsid w:val="001F7986"/>
    <w:rsid w:val="0023416A"/>
    <w:rsid w:val="00261742"/>
    <w:rsid w:val="00263E49"/>
    <w:rsid w:val="002965CF"/>
    <w:rsid w:val="002A1522"/>
    <w:rsid w:val="002B0334"/>
    <w:rsid w:val="002B66F8"/>
    <w:rsid w:val="002E14C9"/>
    <w:rsid w:val="003771C6"/>
    <w:rsid w:val="004110F1"/>
    <w:rsid w:val="00420A83"/>
    <w:rsid w:val="00456E73"/>
    <w:rsid w:val="00465A95"/>
    <w:rsid w:val="00466598"/>
    <w:rsid w:val="004802DB"/>
    <w:rsid w:val="004A05BF"/>
    <w:rsid w:val="004B2C08"/>
    <w:rsid w:val="004C1514"/>
    <w:rsid w:val="004C3E16"/>
    <w:rsid w:val="004F4003"/>
    <w:rsid w:val="00540F7A"/>
    <w:rsid w:val="005573F3"/>
    <w:rsid w:val="00563C3E"/>
    <w:rsid w:val="00577625"/>
    <w:rsid w:val="0058217F"/>
    <w:rsid w:val="00582C17"/>
    <w:rsid w:val="005A6E0B"/>
    <w:rsid w:val="005A713D"/>
    <w:rsid w:val="005D2E7E"/>
    <w:rsid w:val="00624EF9"/>
    <w:rsid w:val="00652E27"/>
    <w:rsid w:val="00682303"/>
    <w:rsid w:val="006A5728"/>
    <w:rsid w:val="006C6A84"/>
    <w:rsid w:val="006F3473"/>
    <w:rsid w:val="00737281"/>
    <w:rsid w:val="00796285"/>
    <w:rsid w:val="00821293"/>
    <w:rsid w:val="008212E8"/>
    <w:rsid w:val="00854A20"/>
    <w:rsid w:val="008A56D7"/>
    <w:rsid w:val="00923399"/>
    <w:rsid w:val="00940FF6"/>
    <w:rsid w:val="0094666A"/>
    <w:rsid w:val="00997987"/>
    <w:rsid w:val="009A2853"/>
    <w:rsid w:val="009B0284"/>
    <w:rsid w:val="009B5573"/>
    <w:rsid w:val="009D66C3"/>
    <w:rsid w:val="00A36B41"/>
    <w:rsid w:val="00A41E7E"/>
    <w:rsid w:val="00A4729D"/>
    <w:rsid w:val="00AA4729"/>
    <w:rsid w:val="00AB1BC6"/>
    <w:rsid w:val="00AB5747"/>
    <w:rsid w:val="00B2560F"/>
    <w:rsid w:val="00B47670"/>
    <w:rsid w:val="00B843BA"/>
    <w:rsid w:val="00B941B6"/>
    <w:rsid w:val="00BB704E"/>
    <w:rsid w:val="00CE6758"/>
    <w:rsid w:val="00D15162"/>
    <w:rsid w:val="00D502D2"/>
    <w:rsid w:val="00D52798"/>
    <w:rsid w:val="00DA0D68"/>
    <w:rsid w:val="00DB5C89"/>
    <w:rsid w:val="00DC16C9"/>
    <w:rsid w:val="00DC649B"/>
    <w:rsid w:val="00EC4541"/>
    <w:rsid w:val="00F2086E"/>
    <w:rsid w:val="00F330A8"/>
    <w:rsid w:val="00F411CC"/>
    <w:rsid w:val="00F52CEB"/>
    <w:rsid w:val="00F61265"/>
    <w:rsid w:val="00F700AD"/>
    <w:rsid w:val="00F819BC"/>
    <w:rsid w:val="00FA41E4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E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6E0B"/>
    <w:pPr>
      <w:keepNext/>
      <w:spacing w:after="0" w:line="240" w:lineRule="auto"/>
      <w:outlineLvl w:val="1"/>
    </w:pPr>
    <w:rPr>
      <w:rFonts w:ascii="TimokU" w:eastAsia="Times New Roman" w:hAnsi="TimokU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A6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5A6E0B"/>
    <w:rPr>
      <w:rFonts w:ascii="TimokU" w:eastAsia="Times New Roman" w:hAnsi="TimokU" w:cs="Times New Roman"/>
      <w:b/>
      <w:sz w:val="20"/>
      <w:szCs w:val="20"/>
    </w:rPr>
  </w:style>
  <w:style w:type="numbering" w:customStyle="1" w:styleId="11">
    <w:name w:val="Без списък1"/>
    <w:next w:val="a2"/>
    <w:uiPriority w:val="99"/>
    <w:semiHidden/>
    <w:rsid w:val="005A6E0B"/>
  </w:style>
  <w:style w:type="character" w:styleId="a3">
    <w:name w:val="Hyperlink"/>
    <w:uiPriority w:val="99"/>
    <w:rsid w:val="005A6E0B"/>
    <w:rPr>
      <w:color w:val="0000FF"/>
      <w:u w:val="single"/>
    </w:rPr>
  </w:style>
  <w:style w:type="table" w:styleId="a4">
    <w:name w:val="Table Grid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rsid w:val="005A6E0B"/>
  </w:style>
  <w:style w:type="character" w:styleId="a8">
    <w:name w:val="FollowedHyperlink"/>
    <w:uiPriority w:val="99"/>
    <w:rsid w:val="005A6E0B"/>
    <w:rPr>
      <w:color w:val="800080"/>
      <w:u w:val="single"/>
    </w:rPr>
  </w:style>
  <w:style w:type="paragraph" w:customStyle="1" w:styleId="xl23">
    <w:name w:val="xl2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">
    <w:name w:val="xl2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5">
    <w:name w:val="xl25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6">
    <w:name w:val="xl2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7">
    <w:name w:val="xl27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8">
    <w:name w:val="xl28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9">
    <w:name w:val="xl2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0">
    <w:name w:val="xl3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1">
    <w:name w:val="xl3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2">
    <w:name w:val="xl3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3">
    <w:name w:val="xl3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4">
    <w:name w:val="xl3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35">
    <w:name w:val="xl3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6">
    <w:name w:val="xl3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7">
    <w:name w:val="xl3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8">
    <w:name w:val="xl38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">
    <w:name w:val="xl22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styleId="a9">
    <w:name w:val="Balloon Text"/>
    <w:basedOn w:val="a"/>
    <w:link w:val="aa"/>
    <w:rsid w:val="005A6E0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a">
    <w:name w:val="Изнесен текст Знак"/>
    <w:basedOn w:val="a0"/>
    <w:link w:val="a9"/>
    <w:rsid w:val="005A6E0B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0">
    <w:name w:val="xl4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41">
    <w:name w:val="xl4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2">
    <w:name w:val="xl4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3">
    <w:name w:val="xl43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4">
    <w:name w:val="xl44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5">
    <w:name w:val="xl4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6">
    <w:name w:val="xl4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7">
    <w:name w:val="xl4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8">
    <w:name w:val="xl48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9">
    <w:name w:val="xl49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0">
    <w:name w:val="xl50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1">
    <w:name w:val="xl51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5A6E0B"/>
    <w:rPr>
      <w:rFonts w:ascii="Calibri" w:eastAsia="Times New Roman" w:hAnsi="Calibri" w:cs="Times New Roman"/>
      <w:lang w:eastAsia="bg-BG"/>
    </w:rPr>
  </w:style>
  <w:style w:type="paragraph" w:styleId="ad">
    <w:name w:val="List Paragraph"/>
    <w:basedOn w:val="a"/>
    <w:uiPriority w:val="34"/>
    <w:qFormat/>
    <w:rsid w:val="005A6E0B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galdocreference1">
    <w:name w:val="legaldocreference1"/>
    <w:rsid w:val="005A6E0B"/>
    <w:rPr>
      <w:i w:val="0"/>
      <w:iCs w:val="0"/>
      <w:color w:val="840084"/>
      <w:u w:val="single"/>
    </w:rPr>
  </w:style>
  <w:style w:type="character" w:customStyle="1" w:styleId="search22">
    <w:name w:val="search22"/>
    <w:rsid w:val="005A6E0B"/>
    <w:rPr>
      <w:shd w:val="clear" w:color="auto" w:fill="FF9999"/>
    </w:rPr>
  </w:style>
  <w:style w:type="character" w:customStyle="1" w:styleId="search12">
    <w:name w:val="search12"/>
    <w:rsid w:val="005A6E0B"/>
    <w:rPr>
      <w:shd w:val="clear" w:color="auto" w:fill="99FF99"/>
    </w:rPr>
  </w:style>
  <w:style w:type="character" w:styleId="ae">
    <w:name w:val="Emphasis"/>
    <w:uiPriority w:val="20"/>
    <w:qFormat/>
    <w:rsid w:val="005A6E0B"/>
    <w:rPr>
      <w:i/>
      <w:iCs/>
    </w:rPr>
  </w:style>
  <w:style w:type="paragraph" w:customStyle="1" w:styleId="xl67">
    <w:name w:val="xl67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0">
    <w:name w:val="xl7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2">
    <w:name w:val="xl7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4">
    <w:name w:val="xl7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8">
    <w:name w:val="xl7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5">
    <w:name w:val="xl8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5A6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1">
    <w:name w:val="xl9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2">
    <w:name w:val="xl9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4">
    <w:name w:val="xl94"/>
    <w:basedOn w:val="a"/>
    <w:rsid w:val="005A6E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5">
    <w:name w:val="xl9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7">
    <w:name w:val="xl9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8">
    <w:name w:val="xl9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9">
    <w:name w:val="xl99"/>
    <w:basedOn w:val="a"/>
    <w:rsid w:val="005A6E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1">
    <w:name w:val="xl10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2">
    <w:name w:val="xl10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4">
    <w:name w:val="xl10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5">
    <w:name w:val="xl105"/>
    <w:basedOn w:val="a"/>
    <w:rsid w:val="005A6E0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6">
    <w:name w:val="xl106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7">
    <w:name w:val="xl10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8">
    <w:name w:val="xl10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9">
    <w:name w:val="xl10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2">
    <w:name w:val="xl11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5A6E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4">
    <w:name w:val="xl11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6">
    <w:name w:val="xl11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7">
    <w:name w:val="xl11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8">
    <w:name w:val="xl11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19">
    <w:name w:val="xl119"/>
    <w:basedOn w:val="a"/>
    <w:rsid w:val="005A6E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0">
    <w:name w:val="xl12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1">
    <w:name w:val="xl12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2">
    <w:name w:val="xl12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5A6E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5A6E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5A6E0B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A6E0B"/>
  </w:style>
  <w:style w:type="numbering" w:customStyle="1" w:styleId="111">
    <w:name w:val="Без списък111"/>
    <w:next w:val="a2"/>
    <w:uiPriority w:val="99"/>
    <w:semiHidden/>
    <w:rsid w:val="005A6E0B"/>
  </w:style>
  <w:style w:type="table" w:customStyle="1" w:styleId="12">
    <w:name w:val="Мрежа в таблица1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Без списък2"/>
    <w:next w:val="a2"/>
    <w:uiPriority w:val="99"/>
    <w:semiHidden/>
    <w:unhideWhenUsed/>
    <w:rsid w:val="005A6E0B"/>
  </w:style>
  <w:style w:type="paragraph" w:customStyle="1" w:styleId="font5">
    <w:name w:val="font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font6">
    <w:name w:val="font6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character" w:styleId="af2">
    <w:name w:val="Book Title"/>
    <w:uiPriority w:val="33"/>
    <w:qFormat/>
    <w:rsid w:val="005A6E0B"/>
    <w:rPr>
      <w:b/>
      <w:bCs/>
      <w:smallCaps/>
      <w:spacing w:val="5"/>
    </w:rPr>
  </w:style>
  <w:style w:type="numbering" w:customStyle="1" w:styleId="3">
    <w:name w:val="Без списък3"/>
    <w:next w:val="a2"/>
    <w:uiPriority w:val="99"/>
    <w:semiHidden/>
    <w:unhideWhenUsed/>
    <w:rsid w:val="005A6E0B"/>
  </w:style>
  <w:style w:type="numbering" w:customStyle="1" w:styleId="120">
    <w:name w:val="Без списък12"/>
    <w:next w:val="a2"/>
    <w:uiPriority w:val="99"/>
    <w:semiHidden/>
    <w:rsid w:val="005A6E0B"/>
  </w:style>
  <w:style w:type="table" w:customStyle="1" w:styleId="22">
    <w:name w:val="Мрежа в таблица2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5A6E0B"/>
  </w:style>
  <w:style w:type="numbering" w:customStyle="1" w:styleId="4">
    <w:name w:val="Без списък4"/>
    <w:next w:val="a2"/>
    <w:uiPriority w:val="99"/>
    <w:semiHidden/>
    <w:unhideWhenUsed/>
    <w:rsid w:val="005A6E0B"/>
  </w:style>
  <w:style w:type="numbering" w:customStyle="1" w:styleId="130">
    <w:name w:val="Без списък13"/>
    <w:next w:val="a2"/>
    <w:uiPriority w:val="99"/>
    <w:semiHidden/>
    <w:rsid w:val="005A6E0B"/>
  </w:style>
  <w:style w:type="table" w:customStyle="1" w:styleId="30">
    <w:name w:val="Мрежа в таблица3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ласическа таблица 12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5A6E0B"/>
  </w:style>
  <w:style w:type="numbering" w:customStyle="1" w:styleId="5">
    <w:name w:val="Без списък5"/>
    <w:next w:val="a2"/>
    <w:uiPriority w:val="99"/>
    <w:semiHidden/>
    <w:unhideWhenUsed/>
    <w:rsid w:val="005A6E0B"/>
  </w:style>
  <w:style w:type="numbering" w:customStyle="1" w:styleId="14">
    <w:name w:val="Без списък14"/>
    <w:next w:val="a2"/>
    <w:uiPriority w:val="99"/>
    <w:semiHidden/>
    <w:rsid w:val="005A6E0B"/>
  </w:style>
  <w:style w:type="table" w:customStyle="1" w:styleId="40">
    <w:name w:val="Мрежа в таблица4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ласическа таблица 13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Без списък23"/>
    <w:next w:val="a2"/>
    <w:uiPriority w:val="99"/>
    <w:semiHidden/>
    <w:unhideWhenUsed/>
    <w:rsid w:val="005A6E0B"/>
  </w:style>
  <w:style w:type="paragraph" w:customStyle="1" w:styleId="xl63">
    <w:name w:val="xl63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5A6E0B"/>
  </w:style>
  <w:style w:type="numbering" w:customStyle="1" w:styleId="15">
    <w:name w:val="Без списък15"/>
    <w:next w:val="a2"/>
    <w:uiPriority w:val="99"/>
    <w:semiHidden/>
    <w:rsid w:val="005A6E0B"/>
  </w:style>
  <w:style w:type="table" w:customStyle="1" w:styleId="50">
    <w:name w:val="Мрежа в таблица5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Класическа таблица 14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">
    <w:name w:val="Без списък24"/>
    <w:next w:val="a2"/>
    <w:uiPriority w:val="99"/>
    <w:semiHidden/>
    <w:unhideWhenUsed/>
    <w:rsid w:val="005A6E0B"/>
  </w:style>
  <w:style w:type="numbering" w:customStyle="1" w:styleId="7">
    <w:name w:val="Без списък7"/>
    <w:next w:val="a2"/>
    <w:uiPriority w:val="99"/>
    <w:semiHidden/>
    <w:unhideWhenUsed/>
    <w:rsid w:val="00F2086E"/>
  </w:style>
  <w:style w:type="numbering" w:customStyle="1" w:styleId="16">
    <w:name w:val="Без списък16"/>
    <w:next w:val="a2"/>
    <w:uiPriority w:val="99"/>
    <w:semiHidden/>
    <w:rsid w:val="00F2086E"/>
  </w:style>
  <w:style w:type="numbering" w:customStyle="1" w:styleId="25">
    <w:name w:val="Без списък25"/>
    <w:next w:val="a2"/>
    <w:uiPriority w:val="99"/>
    <w:semiHidden/>
    <w:unhideWhenUsed/>
    <w:rsid w:val="00F2086E"/>
  </w:style>
  <w:style w:type="paragraph" w:customStyle="1" w:styleId="xl123">
    <w:name w:val="xl123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8">
    <w:name w:val="Без списък8"/>
    <w:next w:val="a2"/>
    <w:uiPriority w:val="99"/>
    <w:semiHidden/>
    <w:unhideWhenUsed/>
    <w:rsid w:val="00F2086E"/>
  </w:style>
  <w:style w:type="numbering" w:customStyle="1" w:styleId="17">
    <w:name w:val="Без списък17"/>
    <w:next w:val="a2"/>
    <w:uiPriority w:val="99"/>
    <w:semiHidden/>
    <w:rsid w:val="00F2086E"/>
  </w:style>
  <w:style w:type="numbering" w:customStyle="1" w:styleId="26">
    <w:name w:val="Без списък26"/>
    <w:next w:val="a2"/>
    <w:uiPriority w:val="99"/>
    <w:semiHidden/>
    <w:unhideWhenUsed/>
    <w:rsid w:val="00F2086E"/>
  </w:style>
  <w:style w:type="numbering" w:customStyle="1" w:styleId="9">
    <w:name w:val="Без списък9"/>
    <w:next w:val="a2"/>
    <w:uiPriority w:val="99"/>
    <w:semiHidden/>
    <w:unhideWhenUsed/>
    <w:rsid w:val="00D52798"/>
  </w:style>
  <w:style w:type="table" w:customStyle="1" w:styleId="150">
    <w:name w:val="Класическа таблица 15"/>
    <w:basedOn w:val="a1"/>
    <w:next w:val="13"/>
    <w:semiHidden/>
    <w:unhideWhenUsed/>
    <w:rsid w:val="00D5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0">
    <w:name w:val="Без списък10"/>
    <w:next w:val="a2"/>
    <w:uiPriority w:val="99"/>
    <w:semiHidden/>
    <w:unhideWhenUsed/>
    <w:rsid w:val="00BB704E"/>
  </w:style>
  <w:style w:type="table" w:customStyle="1" w:styleId="60">
    <w:name w:val="Мрежа в таблица6"/>
    <w:basedOn w:val="a1"/>
    <w:next w:val="a4"/>
    <w:rsid w:val="00B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Класическа таблица 16"/>
    <w:basedOn w:val="a1"/>
    <w:next w:val="13"/>
    <w:rsid w:val="00B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">
    <w:name w:val="Без списък18"/>
    <w:next w:val="a2"/>
    <w:uiPriority w:val="99"/>
    <w:semiHidden/>
    <w:rsid w:val="00BB704E"/>
  </w:style>
  <w:style w:type="numbering" w:customStyle="1" w:styleId="27">
    <w:name w:val="Без списък27"/>
    <w:next w:val="a2"/>
    <w:uiPriority w:val="99"/>
    <w:semiHidden/>
    <w:unhideWhenUsed/>
    <w:rsid w:val="00BB704E"/>
  </w:style>
  <w:style w:type="paragraph" w:styleId="af3">
    <w:name w:val="Normal (Web)"/>
    <w:basedOn w:val="a"/>
    <w:uiPriority w:val="99"/>
    <w:semiHidden/>
    <w:unhideWhenUsed/>
    <w:rsid w:val="00BB70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E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6E0B"/>
    <w:pPr>
      <w:keepNext/>
      <w:spacing w:after="0" w:line="240" w:lineRule="auto"/>
      <w:outlineLvl w:val="1"/>
    </w:pPr>
    <w:rPr>
      <w:rFonts w:ascii="TimokU" w:eastAsia="Times New Roman" w:hAnsi="TimokU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A6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5A6E0B"/>
    <w:rPr>
      <w:rFonts w:ascii="TimokU" w:eastAsia="Times New Roman" w:hAnsi="TimokU" w:cs="Times New Roman"/>
      <w:b/>
      <w:sz w:val="20"/>
      <w:szCs w:val="20"/>
    </w:rPr>
  </w:style>
  <w:style w:type="numbering" w:customStyle="1" w:styleId="11">
    <w:name w:val="Без списък1"/>
    <w:next w:val="a2"/>
    <w:uiPriority w:val="99"/>
    <w:semiHidden/>
    <w:rsid w:val="005A6E0B"/>
  </w:style>
  <w:style w:type="character" w:styleId="a3">
    <w:name w:val="Hyperlink"/>
    <w:uiPriority w:val="99"/>
    <w:rsid w:val="005A6E0B"/>
    <w:rPr>
      <w:color w:val="0000FF"/>
      <w:u w:val="single"/>
    </w:rPr>
  </w:style>
  <w:style w:type="table" w:styleId="a4">
    <w:name w:val="Table Grid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rsid w:val="005A6E0B"/>
  </w:style>
  <w:style w:type="character" w:styleId="a8">
    <w:name w:val="FollowedHyperlink"/>
    <w:uiPriority w:val="99"/>
    <w:rsid w:val="005A6E0B"/>
    <w:rPr>
      <w:color w:val="800080"/>
      <w:u w:val="single"/>
    </w:rPr>
  </w:style>
  <w:style w:type="paragraph" w:customStyle="1" w:styleId="xl23">
    <w:name w:val="xl2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">
    <w:name w:val="xl2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5">
    <w:name w:val="xl25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6">
    <w:name w:val="xl2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7">
    <w:name w:val="xl27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8">
    <w:name w:val="xl28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9">
    <w:name w:val="xl2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0">
    <w:name w:val="xl3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1">
    <w:name w:val="xl3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2">
    <w:name w:val="xl3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3">
    <w:name w:val="xl3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4">
    <w:name w:val="xl3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35">
    <w:name w:val="xl3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6">
    <w:name w:val="xl3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7">
    <w:name w:val="xl3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8">
    <w:name w:val="xl38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">
    <w:name w:val="xl22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styleId="a9">
    <w:name w:val="Balloon Text"/>
    <w:basedOn w:val="a"/>
    <w:link w:val="aa"/>
    <w:rsid w:val="005A6E0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a">
    <w:name w:val="Изнесен текст Знак"/>
    <w:basedOn w:val="a0"/>
    <w:link w:val="a9"/>
    <w:rsid w:val="005A6E0B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0">
    <w:name w:val="xl4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41">
    <w:name w:val="xl4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2">
    <w:name w:val="xl4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3">
    <w:name w:val="xl43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4">
    <w:name w:val="xl44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5">
    <w:name w:val="xl4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6">
    <w:name w:val="xl4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7">
    <w:name w:val="xl4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8">
    <w:name w:val="xl48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9">
    <w:name w:val="xl49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0">
    <w:name w:val="xl50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1">
    <w:name w:val="xl51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5A6E0B"/>
    <w:rPr>
      <w:rFonts w:ascii="Calibri" w:eastAsia="Times New Roman" w:hAnsi="Calibri" w:cs="Times New Roman"/>
      <w:lang w:eastAsia="bg-BG"/>
    </w:rPr>
  </w:style>
  <w:style w:type="paragraph" w:styleId="ad">
    <w:name w:val="List Paragraph"/>
    <w:basedOn w:val="a"/>
    <w:uiPriority w:val="34"/>
    <w:qFormat/>
    <w:rsid w:val="005A6E0B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galdocreference1">
    <w:name w:val="legaldocreference1"/>
    <w:rsid w:val="005A6E0B"/>
    <w:rPr>
      <w:i w:val="0"/>
      <w:iCs w:val="0"/>
      <w:color w:val="840084"/>
      <w:u w:val="single"/>
    </w:rPr>
  </w:style>
  <w:style w:type="character" w:customStyle="1" w:styleId="search22">
    <w:name w:val="search22"/>
    <w:rsid w:val="005A6E0B"/>
    <w:rPr>
      <w:shd w:val="clear" w:color="auto" w:fill="FF9999"/>
    </w:rPr>
  </w:style>
  <w:style w:type="character" w:customStyle="1" w:styleId="search12">
    <w:name w:val="search12"/>
    <w:rsid w:val="005A6E0B"/>
    <w:rPr>
      <w:shd w:val="clear" w:color="auto" w:fill="99FF99"/>
    </w:rPr>
  </w:style>
  <w:style w:type="character" w:styleId="ae">
    <w:name w:val="Emphasis"/>
    <w:uiPriority w:val="20"/>
    <w:qFormat/>
    <w:rsid w:val="005A6E0B"/>
    <w:rPr>
      <w:i/>
      <w:iCs/>
    </w:rPr>
  </w:style>
  <w:style w:type="paragraph" w:customStyle="1" w:styleId="xl67">
    <w:name w:val="xl67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0">
    <w:name w:val="xl7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2">
    <w:name w:val="xl7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4">
    <w:name w:val="xl7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8">
    <w:name w:val="xl7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5">
    <w:name w:val="xl8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5A6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1">
    <w:name w:val="xl9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2">
    <w:name w:val="xl9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4">
    <w:name w:val="xl94"/>
    <w:basedOn w:val="a"/>
    <w:rsid w:val="005A6E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5">
    <w:name w:val="xl9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7">
    <w:name w:val="xl9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8">
    <w:name w:val="xl9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9">
    <w:name w:val="xl99"/>
    <w:basedOn w:val="a"/>
    <w:rsid w:val="005A6E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1">
    <w:name w:val="xl10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2">
    <w:name w:val="xl10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4">
    <w:name w:val="xl10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5">
    <w:name w:val="xl105"/>
    <w:basedOn w:val="a"/>
    <w:rsid w:val="005A6E0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6">
    <w:name w:val="xl106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7">
    <w:name w:val="xl10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8">
    <w:name w:val="xl10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9">
    <w:name w:val="xl10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2">
    <w:name w:val="xl11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5A6E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4">
    <w:name w:val="xl11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6">
    <w:name w:val="xl11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7">
    <w:name w:val="xl11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8">
    <w:name w:val="xl11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19">
    <w:name w:val="xl119"/>
    <w:basedOn w:val="a"/>
    <w:rsid w:val="005A6E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0">
    <w:name w:val="xl12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1">
    <w:name w:val="xl12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2">
    <w:name w:val="xl12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5A6E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5A6E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5A6E0B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A6E0B"/>
  </w:style>
  <w:style w:type="numbering" w:customStyle="1" w:styleId="111">
    <w:name w:val="Без списък111"/>
    <w:next w:val="a2"/>
    <w:uiPriority w:val="99"/>
    <w:semiHidden/>
    <w:rsid w:val="005A6E0B"/>
  </w:style>
  <w:style w:type="table" w:customStyle="1" w:styleId="12">
    <w:name w:val="Мрежа в таблица1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Без списък2"/>
    <w:next w:val="a2"/>
    <w:uiPriority w:val="99"/>
    <w:semiHidden/>
    <w:unhideWhenUsed/>
    <w:rsid w:val="005A6E0B"/>
  </w:style>
  <w:style w:type="paragraph" w:customStyle="1" w:styleId="font5">
    <w:name w:val="font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font6">
    <w:name w:val="font6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character" w:styleId="af2">
    <w:name w:val="Book Title"/>
    <w:uiPriority w:val="33"/>
    <w:qFormat/>
    <w:rsid w:val="005A6E0B"/>
    <w:rPr>
      <w:b/>
      <w:bCs/>
      <w:smallCaps/>
      <w:spacing w:val="5"/>
    </w:rPr>
  </w:style>
  <w:style w:type="numbering" w:customStyle="1" w:styleId="3">
    <w:name w:val="Без списък3"/>
    <w:next w:val="a2"/>
    <w:uiPriority w:val="99"/>
    <w:semiHidden/>
    <w:unhideWhenUsed/>
    <w:rsid w:val="005A6E0B"/>
  </w:style>
  <w:style w:type="numbering" w:customStyle="1" w:styleId="120">
    <w:name w:val="Без списък12"/>
    <w:next w:val="a2"/>
    <w:uiPriority w:val="99"/>
    <w:semiHidden/>
    <w:rsid w:val="005A6E0B"/>
  </w:style>
  <w:style w:type="table" w:customStyle="1" w:styleId="22">
    <w:name w:val="Мрежа в таблица2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5A6E0B"/>
  </w:style>
  <w:style w:type="numbering" w:customStyle="1" w:styleId="4">
    <w:name w:val="Без списък4"/>
    <w:next w:val="a2"/>
    <w:uiPriority w:val="99"/>
    <w:semiHidden/>
    <w:unhideWhenUsed/>
    <w:rsid w:val="005A6E0B"/>
  </w:style>
  <w:style w:type="numbering" w:customStyle="1" w:styleId="130">
    <w:name w:val="Без списък13"/>
    <w:next w:val="a2"/>
    <w:uiPriority w:val="99"/>
    <w:semiHidden/>
    <w:rsid w:val="005A6E0B"/>
  </w:style>
  <w:style w:type="table" w:customStyle="1" w:styleId="30">
    <w:name w:val="Мрежа в таблица3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ласическа таблица 12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5A6E0B"/>
  </w:style>
  <w:style w:type="numbering" w:customStyle="1" w:styleId="5">
    <w:name w:val="Без списък5"/>
    <w:next w:val="a2"/>
    <w:uiPriority w:val="99"/>
    <w:semiHidden/>
    <w:unhideWhenUsed/>
    <w:rsid w:val="005A6E0B"/>
  </w:style>
  <w:style w:type="numbering" w:customStyle="1" w:styleId="14">
    <w:name w:val="Без списък14"/>
    <w:next w:val="a2"/>
    <w:uiPriority w:val="99"/>
    <w:semiHidden/>
    <w:rsid w:val="005A6E0B"/>
  </w:style>
  <w:style w:type="table" w:customStyle="1" w:styleId="40">
    <w:name w:val="Мрежа в таблица4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ласическа таблица 13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Без списък23"/>
    <w:next w:val="a2"/>
    <w:uiPriority w:val="99"/>
    <w:semiHidden/>
    <w:unhideWhenUsed/>
    <w:rsid w:val="005A6E0B"/>
  </w:style>
  <w:style w:type="paragraph" w:customStyle="1" w:styleId="xl63">
    <w:name w:val="xl63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5A6E0B"/>
  </w:style>
  <w:style w:type="numbering" w:customStyle="1" w:styleId="15">
    <w:name w:val="Без списък15"/>
    <w:next w:val="a2"/>
    <w:uiPriority w:val="99"/>
    <w:semiHidden/>
    <w:rsid w:val="005A6E0B"/>
  </w:style>
  <w:style w:type="table" w:customStyle="1" w:styleId="50">
    <w:name w:val="Мрежа в таблица5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Класическа таблица 14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">
    <w:name w:val="Без списък24"/>
    <w:next w:val="a2"/>
    <w:uiPriority w:val="99"/>
    <w:semiHidden/>
    <w:unhideWhenUsed/>
    <w:rsid w:val="005A6E0B"/>
  </w:style>
  <w:style w:type="numbering" w:customStyle="1" w:styleId="7">
    <w:name w:val="Без списък7"/>
    <w:next w:val="a2"/>
    <w:uiPriority w:val="99"/>
    <w:semiHidden/>
    <w:unhideWhenUsed/>
    <w:rsid w:val="00F2086E"/>
  </w:style>
  <w:style w:type="numbering" w:customStyle="1" w:styleId="16">
    <w:name w:val="Без списък16"/>
    <w:next w:val="a2"/>
    <w:uiPriority w:val="99"/>
    <w:semiHidden/>
    <w:rsid w:val="00F2086E"/>
  </w:style>
  <w:style w:type="numbering" w:customStyle="1" w:styleId="25">
    <w:name w:val="Без списък25"/>
    <w:next w:val="a2"/>
    <w:uiPriority w:val="99"/>
    <w:semiHidden/>
    <w:unhideWhenUsed/>
    <w:rsid w:val="00F2086E"/>
  </w:style>
  <w:style w:type="paragraph" w:customStyle="1" w:styleId="xl123">
    <w:name w:val="xl123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8">
    <w:name w:val="Без списък8"/>
    <w:next w:val="a2"/>
    <w:uiPriority w:val="99"/>
    <w:semiHidden/>
    <w:unhideWhenUsed/>
    <w:rsid w:val="00F2086E"/>
  </w:style>
  <w:style w:type="numbering" w:customStyle="1" w:styleId="17">
    <w:name w:val="Без списък17"/>
    <w:next w:val="a2"/>
    <w:uiPriority w:val="99"/>
    <w:semiHidden/>
    <w:rsid w:val="00F2086E"/>
  </w:style>
  <w:style w:type="numbering" w:customStyle="1" w:styleId="26">
    <w:name w:val="Без списък26"/>
    <w:next w:val="a2"/>
    <w:uiPriority w:val="99"/>
    <w:semiHidden/>
    <w:unhideWhenUsed/>
    <w:rsid w:val="00F2086E"/>
  </w:style>
  <w:style w:type="numbering" w:customStyle="1" w:styleId="9">
    <w:name w:val="Без списък9"/>
    <w:next w:val="a2"/>
    <w:uiPriority w:val="99"/>
    <w:semiHidden/>
    <w:unhideWhenUsed/>
    <w:rsid w:val="00D52798"/>
  </w:style>
  <w:style w:type="table" w:customStyle="1" w:styleId="150">
    <w:name w:val="Класическа таблица 15"/>
    <w:basedOn w:val="a1"/>
    <w:next w:val="13"/>
    <w:semiHidden/>
    <w:unhideWhenUsed/>
    <w:rsid w:val="00D5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0">
    <w:name w:val="Без списък10"/>
    <w:next w:val="a2"/>
    <w:uiPriority w:val="99"/>
    <w:semiHidden/>
    <w:unhideWhenUsed/>
    <w:rsid w:val="00BB704E"/>
  </w:style>
  <w:style w:type="table" w:customStyle="1" w:styleId="60">
    <w:name w:val="Мрежа в таблица6"/>
    <w:basedOn w:val="a1"/>
    <w:next w:val="a4"/>
    <w:rsid w:val="00B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Класическа таблица 16"/>
    <w:basedOn w:val="a1"/>
    <w:next w:val="13"/>
    <w:rsid w:val="00B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">
    <w:name w:val="Без списък18"/>
    <w:next w:val="a2"/>
    <w:uiPriority w:val="99"/>
    <w:semiHidden/>
    <w:rsid w:val="00BB704E"/>
  </w:style>
  <w:style w:type="numbering" w:customStyle="1" w:styleId="27">
    <w:name w:val="Без списък27"/>
    <w:next w:val="a2"/>
    <w:uiPriority w:val="99"/>
    <w:semiHidden/>
    <w:unhideWhenUsed/>
    <w:rsid w:val="00BB704E"/>
  </w:style>
  <w:style w:type="paragraph" w:styleId="af3">
    <w:name w:val="Normal (Web)"/>
    <w:basedOn w:val="a"/>
    <w:uiPriority w:val="99"/>
    <w:semiHidden/>
    <w:unhideWhenUsed/>
    <w:rsid w:val="00BB70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2CA775-4D2A-461B-9653-CD898D33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</Pages>
  <Words>6164</Words>
  <Characters>35140</Characters>
  <Application>Microsoft Office Word</Application>
  <DocSecurity>0</DocSecurity>
  <Lines>292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Дияна Стоянова</cp:lastModifiedBy>
  <cp:revision>43</cp:revision>
  <cp:lastPrinted>2025-02-11T13:52:00Z</cp:lastPrinted>
  <dcterms:created xsi:type="dcterms:W3CDTF">2024-02-07T17:42:00Z</dcterms:created>
  <dcterms:modified xsi:type="dcterms:W3CDTF">2025-02-11T13:57:00Z</dcterms:modified>
</cp:coreProperties>
</file>